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369" w:rsidRPr="002E1369" w:rsidRDefault="002E1369" w:rsidP="002E136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1369">
        <w:rPr>
          <w:rFonts w:ascii="Times New Roman" w:eastAsia="Calibri" w:hAnsi="Times New Roman" w:cs="Times New Roman"/>
          <w:sz w:val="28"/>
          <w:szCs w:val="28"/>
        </w:rPr>
        <w:t>Уведомление о проведении общественного обсуждения</w:t>
      </w:r>
    </w:p>
    <w:p w:rsidR="002E1369" w:rsidRPr="002E1369" w:rsidRDefault="002E1369" w:rsidP="002E1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369">
        <w:rPr>
          <w:rFonts w:ascii="Times New Roman" w:eastAsia="Calibri" w:hAnsi="Times New Roman" w:cs="Times New Roman"/>
          <w:sz w:val="28"/>
          <w:szCs w:val="28"/>
        </w:rPr>
        <w:t xml:space="preserve">1. Вид и наименование проекта документа стратегического планирования -  проект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Pr="002E1369">
        <w:rPr>
          <w:rFonts w:ascii="Times New Roman" w:eastAsia="Calibri" w:hAnsi="Times New Roman" w:cs="Times New Roman"/>
          <w:sz w:val="28"/>
          <w:szCs w:val="28"/>
        </w:rPr>
        <w:t xml:space="preserve"> Гаврилов-Ямского муниципального района «</w:t>
      </w:r>
      <w:r w:rsidR="00811131" w:rsidRPr="00811131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Гаврилов-Ямского муниципального района от 27.12.2018  № 1529</w:t>
      </w:r>
      <w:r w:rsidRPr="002E136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11131" w:rsidRDefault="00811131" w:rsidP="002E136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1369" w:rsidRPr="002E1369" w:rsidRDefault="002E1369" w:rsidP="002E136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1369">
        <w:rPr>
          <w:rFonts w:ascii="Times New Roman" w:eastAsia="Calibri" w:hAnsi="Times New Roman" w:cs="Times New Roman"/>
          <w:color w:val="000000"/>
          <w:sz w:val="28"/>
          <w:szCs w:val="28"/>
        </w:rPr>
        <w:t>2. С</w:t>
      </w:r>
      <w:r w:rsidRPr="002E1369">
        <w:rPr>
          <w:rFonts w:ascii="Times New Roman" w:eastAsia="Calibri" w:hAnsi="Times New Roman" w:cs="Times New Roman"/>
          <w:sz w:val="28"/>
          <w:szCs w:val="28"/>
        </w:rPr>
        <w:t xml:space="preserve">ведения о разработчике проекта документа стратегического планирования - </w:t>
      </w:r>
      <w:r w:rsidRPr="002E1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E1369">
        <w:rPr>
          <w:rFonts w:ascii="Times New Roman" w:eastAsia="Calibri" w:hAnsi="Times New Roman" w:cs="Times New Roman"/>
          <w:sz w:val="28"/>
          <w:szCs w:val="28"/>
        </w:rPr>
        <w:t>отдел экономики, предпринимательской деятельности и инвестиций Администрации Гаврилов-Ямского муниципального района;</w:t>
      </w:r>
    </w:p>
    <w:p w:rsidR="002E1369" w:rsidRPr="002E1369" w:rsidRDefault="002E1369" w:rsidP="002E136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1369">
        <w:rPr>
          <w:rFonts w:ascii="Times New Roman" w:eastAsia="Calibri" w:hAnsi="Times New Roman" w:cs="Times New Roman"/>
          <w:color w:val="000000"/>
          <w:sz w:val="28"/>
          <w:szCs w:val="28"/>
        </w:rPr>
        <w:t>3. С</w:t>
      </w:r>
      <w:r w:rsidRPr="002E1369">
        <w:rPr>
          <w:rFonts w:ascii="Times New Roman" w:eastAsia="Calibri" w:hAnsi="Times New Roman" w:cs="Times New Roman"/>
          <w:sz w:val="28"/>
          <w:szCs w:val="28"/>
        </w:rPr>
        <w:t>рок проведения общественного обсуждения, в течение которого принимаются замечания и предложения по проекту документа стратегического планирования, а также информация о способах представления замечаний и предложений - о</w:t>
      </w:r>
      <w:r w:rsidRPr="002E1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щественное обсуждение проводится с </w:t>
      </w:r>
      <w:r w:rsidR="00811131">
        <w:rPr>
          <w:rFonts w:ascii="Times New Roman" w:eastAsia="Calibri" w:hAnsi="Times New Roman" w:cs="Times New Roman"/>
          <w:color w:val="000000"/>
          <w:sz w:val="28"/>
          <w:szCs w:val="28"/>
        </w:rPr>
        <w:t>26</w:t>
      </w:r>
      <w:r w:rsidRPr="002E1369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 w:rsidR="009900A0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2E1369">
        <w:rPr>
          <w:rFonts w:ascii="Times New Roman" w:eastAsia="Calibri" w:hAnsi="Times New Roman" w:cs="Times New Roman"/>
          <w:color w:val="000000"/>
          <w:sz w:val="28"/>
          <w:szCs w:val="28"/>
        </w:rPr>
        <w:t>.20</w:t>
      </w:r>
      <w:r w:rsidR="00811131">
        <w:rPr>
          <w:rFonts w:ascii="Times New Roman" w:eastAsia="Calibri" w:hAnsi="Times New Roman" w:cs="Times New Roman"/>
          <w:color w:val="000000"/>
          <w:sz w:val="28"/>
          <w:szCs w:val="28"/>
        </w:rPr>
        <w:t>21</w:t>
      </w:r>
      <w:r w:rsidRPr="002E1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</w:t>
      </w:r>
      <w:r w:rsidR="00811131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2E1369">
        <w:rPr>
          <w:rFonts w:ascii="Times New Roman" w:eastAsia="Calibri" w:hAnsi="Times New Roman" w:cs="Times New Roman"/>
          <w:color w:val="000000"/>
          <w:sz w:val="28"/>
          <w:szCs w:val="28"/>
        </w:rPr>
        <w:t>.12.20</w:t>
      </w:r>
      <w:r w:rsidR="00811131">
        <w:rPr>
          <w:rFonts w:ascii="Times New Roman" w:eastAsia="Calibri" w:hAnsi="Times New Roman" w:cs="Times New Roman"/>
          <w:color w:val="000000"/>
          <w:sz w:val="28"/>
          <w:szCs w:val="28"/>
        </w:rPr>
        <w:t>21</w:t>
      </w:r>
      <w:r w:rsidRPr="002E1369">
        <w:rPr>
          <w:rFonts w:ascii="Times New Roman" w:eastAsia="Calibri" w:hAnsi="Times New Roman" w:cs="Times New Roman"/>
          <w:color w:val="000000"/>
          <w:sz w:val="28"/>
          <w:szCs w:val="28"/>
        </w:rPr>
        <w:t>, замечания и предложения предоставляются по телефону и электронному адресу;</w:t>
      </w:r>
    </w:p>
    <w:p w:rsidR="00811131" w:rsidRDefault="002E1369" w:rsidP="0081113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1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2E1369">
        <w:rPr>
          <w:rFonts w:ascii="Times New Roman" w:eastAsia="Calibri" w:hAnsi="Times New Roman" w:cs="Times New Roman"/>
          <w:sz w:val="28"/>
          <w:szCs w:val="28"/>
        </w:rPr>
        <w:t>Телефон и электронный адрес контактного лица по вопросам подачи предложений и замечаний -</w:t>
      </w:r>
      <w:r w:rsidRPr="002E1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лефон: (48534) 2-32-51; эл. адрес: </w:t>
      </w:r>
    </w:p>
    <w:p w:rsidR="002E1369" w:rsidRPr="002E1369" w:rsidRDefault="00811131" w:rsidP="00811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131">
        <w:rPr>
          <w:rFonts w:ascii="Times New Roman" w:eastAsia="Calibri" w:hAnsi="Times New Roman" w:cs="Times New Roman"/>
          <w:sz w:val="28"/>
          <w:szCs w:val="28"/>
        </w:rPr>
        <w:t>gy-vekhterav@adm.yar.ru</w:t>
      </w:r>
      <w:r w:rsidR="002E1369" w:rsidRPr="002E13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1131" w:rsidRDefault="00811131" w:rsidP="002E1369">
      <w:pPr>
        <w:ind w:right="7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1369" w:rsidRPr="002E1369" w:rsidRDefault="002E1369" w:rsidP="002E1369">
      <w:pPr>
        <w:ind w:right="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369">
        <w:rPr>
          <w:rFonts w:ascii="Times New Roman" w:eastAsia="Calibri" w:hAnsi="Times New Roman" w:cs="Times New Roman"/>
          <w:color w:val="000000"/>
          <w:sz w:val="28"/>
          <w:szCs w:val="28"/>
        </w:rPr>
        <w:t>5.</w:t>
      </w:r>
      <w:r w:rsidRPr="002E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369">
        <w:rPr>
          <w:rFonts w:ascii="Times New Roman" w:eastAsia="Calibri" w:hAnsi="Times New Roman" w:cs="Times New Roman"/>
          <w:sz w:val="28"/>
          <w:szCs w:val="28"/>
        </w:rPr>
        <w:t>Пояснительная записка к документу стратегического планирования:</w:t>
      </w:r>
    </w:p>
    <w:p w:rsidR="002E1369" w:rsidRDefault="002E1369" w:rsidP="002E1369">
      <w:pPr>
        <w:ind w:right="75"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реализации </w:t>
      </w:r>
      <w:r w:rsidRPr="002E13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13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</w:t>
      </w:r>
      <w:proofErr w:type="gramEnd"/>
      <w:r w:rsidRPr="002E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Гаврилов-Ямского муниципального района до 2025 года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</w:t>
      </w:r>
      <w:r w:rsidRPr="002E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документ стратегического планирования, 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разработан</w:t>
      </w:r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ный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во исполнение Федерального закона от </w:t>
      </w:r>
      <w:r w:rsidRPr="00EB5FB1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28.06.2014 № 172-ФЗ «О стратегическом планировании в Российской Федерации»</w:t>
      </w:r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в целях реализации 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Стратегии социально-экономического развития </w:t>
      </w:r>
      <w:r w:rsidRPr="00EB5FB1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Гаврилов–Ямского муниципального района до 2025 года</w:t>
      </w:r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.</w:t>
      </w:r>
    </w:p>
    <w:p w:rsidR="006A1D8A" w:rsidRPr="00BD702A" w:rsidRDefault="006A1D8A" w:rsidP="006A1D8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План </w:t>
      </w:r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мероприятий 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содержит:</w:t>
      </w:r>
    </w:p>
    <w:p w:rsidR="006A1D8A" w:rsidRPr="00BD702A" w:rsidRDefault="006A1D8A" w:rsidP="006A1D8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- этапы реализации Стратегии социально-экономического развития </w:t>
      </w:r>
      <w:r w:rsidRP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Гаврилов–Ямского муниципального района до 2025 года 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(далее - Стратегия);</w:t>
      </w:r>
    </w:p>
    <w:p w:rsidR="006A1D8A" w:rsidRPr="00BD702A" w:rsidRDefault="006A1D8A" w:rsidP="006A1D8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- цели социально-экономического развития </w:t>
      </w:r>
      <w:r w:rsidRPr="00EB5FB1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Гаврилов–Ямского муниципального района</w:t>
      </w:r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(далее – Гаврилов-</w:t>
      </w:r>
      <w:proofErr w:type="spellStart"/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Ямский</w:t>
      </w:r>
      <w:proofErr w:type="spellEnd"/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МР)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для каждого этапа реализации Стратегии;</w:t>
      </w:r>
    </w:p>
    <w:p w:rsidR="006A1D8A" w:rsidRPr="00BD702A" w:rsidRDefault="006A1D8A" w:rsidP="006A1D8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- показатели реализации Стратегии и их значения, установленные для каждого этапа реализации Стратегии;</w:t>
      </w:r>
    </w:p>
    <w:p w:rsidR="006D1E11" w:rsidRDefault="006A1D8A" w:rsidP="006D1E1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- перечень </w:t>
      </w:r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муниципаль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ных программ </w:t>
      </w:r>
      <w:r w:rsidRP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Гаврилов-Ямск</w:t>
      </w:r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ого</w:t>
      </w:r>
      <w:r w:rsidRP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МР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.</w:t>
      </w:r>
    </w:p>
    <w:p w:rsidR="006D1E11" w:rsidRDefault="006D1E11" w:rsidP="006D1E1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6D1E11" w:rsidRDefault="006D1E11" w:rsidP="006D1E1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811131" w:rsidRDefault="00811131" w:rsidP="006D1E1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C86285" w:rsidRDefault="00C86285" w:rsidP="00C862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проект</w:t>
      </w:r>
    </w:p>
    <w:p w:rsidR="00811131" w:rsidRPr="007F0867" w:rsidRDefault="00A52891" w:rsidP="00811131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48EAD0F" wp14:editId="0091F943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811131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B142686" wp14:editId="4F16E2CF">
            <wp:simplePos x="0" y="0"/>
            <wp:positionH relativeFrom="column">
              <wp:posOffset>2708192</wp:posOffset>
            </wp:positionH>
            <wp:positionV relativeFrom="paragraph">
              <wp:posOffset>-39757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131">
        <w:rPr>
          <w:noProof/>
        </w:rPr>
        <w:t xml:space="preserve"> </w:t>
      </w:r>
    </w:p>
    <w:p w:rsidR="00811131" w:rsidRPr="007F0867" w:rsidRDefault="00811131" w:rsidP="00811131">
      <w:pPr>
        <w:keepNext/>
        <w:keepLines/>
      </w:pPr>
    </w:p>
    <w:p w:rsidR="00811131" w:rsidRPr="007F0867" w:rsidRDefault="00811131" w:rsidP="0081113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АДМИНИСТРАЦИЯ  ГАВРИЛОВ-ЯМСКОГО</w:t>
      </w:r>
    </w:p>
    <w:p w:rsidR="00811131" w:rsidRPr="007F0867" w:rsidRDefault="00811131" w:rsidP="0081113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811131" w:rsidRPr="007F0867" w:rsidRDefault="00811131" w:rsidP="00811131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1131" w:rsidRPr="00A52891" w:rsidRDefault="00811131" w:rsidP="00811131">
      <w:pPr>
        <w:keepNext/>
        <w:keepLines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289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811131" w:rsidRPr="00D01DA9" w:rsidRDefault="00811131" w:rsidP="00811131">
      <w:pPr>
        <w:pStyle w:val="31"/>
        <w:keepNext/>
        <w:keepLines/>
        <w:spacing w:after="0"/>
        <w:contextualSpacing/>
        <w:rPr>
          <w:sz w:val="28"/>
          <w:szCs w:val="28"/>
        </w:rPr>
      </w:pPr>
    </w:p>
    <w:p w:rsidR="00811131" w:rsidRPr="000B61BC" w:rsidRDefault="00811131" w:rsidP="00811131">
      <w:pPr>
        <w:pStyle w:val="3"/>
        <w:keepNext/>
        <w:keepLines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.12</w:t>
      </w:r>
      <w:r w:rsidRPr="000B61BC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0B61BC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</w:p>
    <w:p w:rsidR="00811131" w:rsidRPr="000B61BC" w:rsidRDefault="00811131" w:rsidP="00811131">
      <w:pPr>
        <w:pStyle w:val="a5"/>
        <w:keepNext/>
        <w:keepLines/>
        <w:widowControl w:val="0"/>
        <w:spacing w:after="0"/>
        <w:ind w:firstLine="560"/>
        <w:jc w:val="both"/>
      </w:pPr>
    </w:p>
    <w:p w:rsidR="00811131" w:rsidRDefault="00811131" w:rsidP="00811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6C0F7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О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внесении изменений в постановление </w:t>
      </w:r>
    </w:p>
    <w:p w:rsidR="00811131" w:rsidRDefault="00811131" w:rsidP="00811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Администрации Гаврилов-Ямского </w:t>
      </w:r>
    </w:p>
    <w:p w:rsidR="00811131" w:rsidRDefault="00811131" w:rsidP="00811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муниципального района от </w:t>
      </w:r>
      <w:r w:rsidRPr="00CC2867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27.12.2018  № 1529</w:t>
      </w:r>
    </w:p>
    <w:p w:rsidR="00811131" w:rsidRDefault="00811131" w:rsidP="00811131">
      <w:pPr>
        <w:autoSpaceDE w:val="0"/>
        <w:spacing w:after="0" w:line="240" w:lineRule="auto"/>
        <w:jc w:val="both"/>
        <w:outlineLvl w:val="0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811131" w:rsidRPr="000B61BC" w:rsidRDefault="00811131" w:rsidP="008111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;Times New Roman" w:hAnsi="Times New Roman;Times New Roman" w:cs="Times New Roman;Times New Roman"/>
          <w:bCs/>
          <w:sz w:val="28"/>
          <w:szCs w:val="28"/>
        </w:rPr>
        <w:t xml:space="preserve">В соответствии с </w:t>
      </w:r>
      <w:r>
        <w:rPr>
          <w:rFonts w:ascii="Times New Roman;Times New Roman" w:hAnsi="Times New Roman;Times New Roman" w:cs="Times New Roman;Times New Roman"/>
          <w:sz w:val="28"/>
          <w:szCs w:val="28"/>
        </w:rPr>
        <w:t>Федеральными законами от 06.10.2003 № 131-ФЗ  «Об общих принципах организации местного самоуправления в Российской Федерации», от 28.06.2014 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в целях реализации Стратегии социально-экономического развития </w:t>
      </w:r>
      <w:r w:rsidRPr="00F713C2">
        <w:rPr>
          <w:rFonts w:ascii="Times New Roman" w:hAnsi="Times New Roman" w:cs="Times New Roman"/>
          <w:sz w:val="28"/>
          <w:szCs w:val="28"/>
        </w:rPr>
        <w:t>Гаврилов–Я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до 2025 года</w:t>
      </w:r>
      <w:r>
        <w:rPr>
          <w:rFonts w:ascii="Times New Roman;Times New Roman" w:hAnsi="Times New Roman;Times New Roman" w:cs="Times New Roman;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0B6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26 Устава Гаврилов – Ямского муниципального района Ярославской области,</w:t>
      </w:r>
      <w:r w:rsidRPr="000B61B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11131" w:rsidRPr="000B61BC" w:rsidRDefault="00811131" w:rsidP="0081113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131" w:rsidRPr="000B61BC" w:rsidRDefault="00811131" w:rsidP="0081113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811131" w:rsidRPr="000B61BC" w:rsidRDefault="00811131" w:rsidP="00811131">
      <w:pPr>
        <w:keepNext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811131" w:rsidRPr="000B61BC" w:rsidRDefault="00811131" w:rsidP="00811131">
      <w:pPr>
        <w:keepNext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Pr="000B61BC">
        <w:rPr>
          <w:rFonts w:ascii="Times New Roman" w:hAnsi="Times New Roman" w:cs="Times New Roman"/>
          <w:sz w:val="28"/>
          <w:szCs w:val="28"/>
        </w:rPr>
        <w:t xml:space="preserve"> </w:t>
      </w:r>
      <w:r w:rsidRPr="00556EC8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C8">
        <w:rPr>
          <w:rFonts w:ascii="Times New Roman" w:hAnsi="Times New Roman" w:cs="Times New Roman"/>
          <w:sz w:val="28"/>
          <w:szCs w:val="28"/>
        </w:rPr>
        <w:t>Гаврилов–Я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C8">
        <w:rPr>
          <w:rFonts w:ascii="Times New Roman" w:hAnsi="Times New Roman" w:cs="Times New Roman"/>
          <w:sz w:val="28"/>
          <w:szCs w:val="28"/>
        </w:rPr>
        <w:t>до 2025 год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CC2867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C2867">
        <w:rPr>
          <w:rFonts w:ascii="Times New Roman" w:hAnsi="Times New Roman" w:cs="Times New Roman"/>
          <w:sz w:val="28"/>
          <w:szCs w:val="28"/>
        </w:rPr>
        <w:t>Администрации Гаврилов-Я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867">
        <w:rPr>
          <w:rFonts w:ascii="Times New Roman" w:hAnsi="Times New Roman" w:cs="Times New Roman"/>
          <w:sz w:val="28"/>
          <w:szCs w:val="28"/>
        </w:rPr>
        <w:t>муниципального района от 27.12.2018  № 152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C2867">
        <w:rPr>
          <w:rFonts w:ascii="Times New Roman" w:hAnsi="Times New Roman" w:cs="Times New Roman"/>
          <w:sz w:val="28"/>
          <w:szCs w:val="28"/>
        </w:rPr>
        <w:t>Об утверждении Плана мероприятий по реализации Стратегии социально-экономического развития Гаврилов–Ямского муниципального района до 2025 года»</w:t>
      </w:r>
      <w:r>
        <w:rPr>
          <w:rFonts w:ascii="Times New Roman" w:hAnsi="Times New Roman" w:cs="Times New Roman"/>
          <w:sz w:val="28"/>
          <w:szCs w:val="28"/>
        </w:rPr>
        <w:t xml:space="preserve"> изменения согласно</w:t>
      </w:r>
      <w:r w:rsidRPr="00556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.</w:t>
      </w:r>
    </w:p>
    <w:p w:rsidR="00811131" w:rsidRDefault="00811131" w:rsidP="00811131">
      <w:pPr>
        <w:keepNext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B23A7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FB23A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23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Pr="00FB23A7">
        <w:rPr>
          <w:rFonts w:ascii="Times New Roman" w:hAnsi="Times New Roman" w:cs="Times New Roman"/>
          <w:sz w:val="28"/>
          <w:szCs w:val="28"/>
        </w:rPr>
        <w:t>муниципального района в сети Интернет.</w:t>
      </w:r>
    </w:p>
    <w:p w:rsidR="00811131" w:rsidRPr="000B61BC" w:rsidRDefault="00811131" w:rsidP="00811131">
      <w:pPr>
        <w:keepNext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B61BC">
        <w:rPr>
          <w:rFonts w:ascii="Times New Roman" w:hAnsi="Times New Roman" w:cs="Times New Roman"/>
          <w:sz w:val="28"/>
          <w:szCs w:val="28"/>
        </w:rPr>
        <w:t xml:space="preserve">Постановление  вступает в силу с момента подписания. </w:t>
      </w:r>
    </w:p>
    <w:p w:rsidR="00811131" w:rsidRPr="000B61BC" w:rsidRDefault="00811131" w:rsidP="00811131">
      <w:pPr>
        <w:keepNext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131" w:rsidRPr="000B61BC" w:rsidRDefault="00811131" w:rsidP="0081113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61B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11131" w:rsidRPr="000B61BC" w:rsidRDefault="00811131" w:rsidP="0081113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B61BC">
        <w:rPr>
          <w:rFonts w:ascii="Times New Roman" w:hAnsi="Times New Roman" w:cs="Times New Roman"/>
          <w:sz w:val="28"/>
          <w:szCs w:val="28"/>
        </w:rPr>
        <w:tab/>
      </w:r>
      <w:r w:rsidRPr="000B61BC">
        <w:rPr>
          <w:rFonts w:ascii="Times New Roman" w:hAnsi="Times New Roman" w:cs="Times New Roman"/>
          <w:sz w:val="28"/>
          <w:szCs w:val="28"/>
        </w:rPr>
        <w:tab/>
      </w:r>
      <w:r w:rsidRPr="000B61BC">
        <w:rPr>
          <w:rFonts w:ascii="Times New Roman" w:hAnsi="Times New Roman" w:cs="Times New Roman"/>
          <w:sz w:val="28"/>
          <w:szCs w:val="28"/>
        </w:rPr>
        <w:tab/>
      </w:r>
      <w:r w:rsidRPr="000B61BC">
        <w:rPr>
          <w:rFonts w:ascii="Times New Roman" w:hAnsi="Times New Roman" w:cs="Times New Roman"/>
          <w:sz w:val="28"/>
          <w:szCs w:val="28"/>
        </w:rPr>
        <w:tab/>
      </w:r>
      <w:r w:rsidRPr="000B61BC">
        <w:rPr>
          <w:rFonts w:ascii="Times New Roman" w:hAnsi="Times New Roman" w:cs="Times New Roman"/>
          <w:sz w:val="28"/>
          <w:szCs w:val="28"/>
        </w:rPr>
        <w:tab/>
      </w:r>
      <w:r w:rsidRPr="000B61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А. Комаров</w:t>
      </w:r>
    </w:p>
    <w:p w:rsidR="00811131" w:rsidRDefault="00811131" w:rsidP="00811131">
      <w:pPr>
        <w:rPr>
          <w:b/>
        </w:rPr>
      </w:pPr>
    </w:p>
    <w:p w:rsidR="00811131" w:rsidRDefault="00811131" w:rsidP="00811131">
      <w:pPr>
        <w:rPr>
          <w:b/>
        </w:rPr>
      </w:pPr>
    </w:p>
    <w:p w:rsidR="00811131" w:rsidRDefault="00811131" w:rsidP="00811131">
      <w:pPr>
        <w:rPr>
          <w:b/>
        </w:rPr>
      </w:pPr>
    </w:p>
    <w:p w:rsidR="00811131" w:rsidRDefault="00811131" w:rsidP="00811131">
      <w:pPr>
        <w:rPr>
          <w:b/>
        </w:rPr>
      </w:pPr>
    </w:p>
    <w:p w:rsidR="00811131" w:rsidRDefault="00811131" w:rsidP="00811131">
      <w:pPr>
        <w:rPr>
          <w:b/>
        </w:rPr>
      </w:pPr>
    </w:p>
    <w:p w:rsidR="00811131" w:rsidRDefault="00811131" w:rsidP="00811131">
      <w:pPr>
        <w:rPr>
          <w:b/>
        </w:rPr>
      </w:pPr>
    </w:p>
    <w:p w:rsidR="00811131" w:rsidRPr="000B61BC" w:rsidRDefault="00811131" w:rsidP="00811131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811131" w:rsidRPr="000B61BC" w:rsidRDefault="00811131" w:rsidP="00811131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Администрации Гаврилов-Ямского</w:t>
      </w:r>
    </w:p>
    <w:p w:rsidR="00811131" w:rsidRPr="000B61BC" w:rsidRDefault="00811131" w:rsidP="00811131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11131" w:rsidRPr="000B61BC" w:rsidRDefault="00811131" w:rsidP="00811131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.12</w:t>
      </w:r>
      <w:r w:rsidRPr="000B61B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B61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131" w:rsidRPr="000B61BC" w:rsidRDefault="00811131" w:rsidP="00811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1131" w:rsidRDefault="00811131" w:rsidP="00811131">
      <w:pPr>
        <w:spacing w:after="0" w:line="240" w:lineRule="auto"/>
        <w:ind w:left="360" w:firstLine="709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Изменения, вносимые в </w:t>
      </w:r>
      <w:r w:rsidRPr="00F1729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План мероприятий</w:t>
      </w:r>
    </w:p>
    <w:p w:rsidR="00811131" w:rsidRDefault="00811131" w:rsidP="00811131">
      <w:pPr>
        <w:spacing w:after="0" w:line="240" w:lineRule="auto"/>
        <w:ind w:left="360" w:firstLine="709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F1729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по реализации Стратегии социально-экономического развития Гаврилов–Ямского муниципального района до 2025 года</w:t>
      </w:r>
    </w:p>
    <w:p w:rsidR="00811131" w:rsidRDefault="00811131" w:rsidP="00811131">
      <w:pPr>
        <w:spacing w:after="0" w:line="240" w:lineRule="auto"/>
        <w:ind w:left="360" w:firstLine="709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811131" w:rsidRDefault="00811131" w:rsidP="00811131">
      <w:pPr>
        <w:pStyle w:val="a8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В разделе 3 абзац 15 изложить в следующей редакции:</w:t>
      </w:r>
    </w:p>
    <w:p w:rsidR="00811131" w:rsidRPr="00955993" w:rsidRDefault="00811131" w:rsidP="00811131">
      <w:pPr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«К 2025 году планируется достичь следующих показателей:</w:t>
      </w:r>
    </w:p>
    <w:p w:rsidR="00811131" w:rsidRPr="00955993" w:rsidRDefault="00811131" w:rsidP="00811131">
      <w:pPr>
        <w:spacing w:after="0" w:line="240" w:lineRule="auto"/>
        <w:ind w:left="142" w:hanging="142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Стабилизация численности населения муницип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ального образования на уровне </w:t>
      </w:r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24 тыс. человек;</w:t>
      </w:r>
    </w:p>
    <w:p w:rsidR="00811131" w:rsidRPr="00955993" w:rsidRDefault="00811131" w:rsidP="00811131">
      <w:pPr>
        <w:spacing w:after="0" w:line="240" w:lineRule="auto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Рост объема инвестиций в основной капитал –  не менее</w:t>
      </w:r>
      <w:proofErr w:type="gramStart"/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,</w:t>
      </w:r>
      <w:proofErr w:type="gramEnd"/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чем на 25%;</w:t>
      </w:r>
    </w:p>
    <w:p w:rsidR="00811131" w:rsidRPr="00955993" w:rsidRDefault="00811131" w:rsidP="00811131">
      <w:pPr>
        <w:spacing w:after="0" w:line="240" w:lineRule="auto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- Объем сельскохозяйственной продукции – не ниже 1,1 </w:t>
      </w:r>
      <w:proofErr w:type="spellStart"/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млрд</w:t>
      </w:r>
      <w:proofErr w:type="gramStart"/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.р</w:t>
      </w:r>
      <w:proofErr w:type="gramEnd"/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уб</w:t>
      </w:r>
      <w:proofErr w:type="spellEnd"/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.;</w:t>
      </w:r>
    </w:p>
    <w:p w:rsidR="00811131" w:rsidRPr="00955993" w:rsidRDefault="00811131" w:rsidP="00811131">
      <w:pPr>
        <w:spacing w:after="0" w:line="240" w:lineRule="auto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- Увеличение доли </w:t>
      </w:r>
      <w:proofErr w:type="gramStart"/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работающих</w:t>
      </w:r>
      <w:proofErr w:type="gramEnd"/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в малом бизнесе в 1,5 раза;</w:t>
      </w:r>
    </w:p>
    <w:p w:rsidR="00811131" w:rsidRPr="00955993" w:rsidRDefault="00811131" w:rsidP="00811131">
      <w:pPr>
        <w:spacing w:after="0" w:line="240" w:lineRule="auto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- Ввод в эксплуатацию жилья, ежегодно не менее 15000 </w:t>
      </w:r>
      <w:proofErr w:type="spellStart"/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кв.м</w:t>
      </w:r>
      <w:proofErr w:type="spellEnd"/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.;</w:t>
      </w:r>
    </w:p>
    <w:p w:rsidR="00811131" w:rsidRPr="00955993" w:rsidRDefault="00811131" w:rsidP="00811131">
      <w:pPr>
        <w:spacing w:after="0" w:line="240" w:lineRule="auto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Максимальная эффективность использования кадрового потенциала, снижение уровня безработицы до 1,8 %;</w:t>
      </w:r>
    </w:p>
    <w:p w:rsidR="00811131" w:rsidRPr="00955993" w:rsidRDefault="00811131" w:rsidP="00811131">
      <w:pPr>
        <w:spacing w:after="0" w:line="240" w:lineRule="auto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Среднемесячная начисленная заработная плата работников крупных и средних организаций в расчете на одного работника возрастет в 1,5 раза;</w:t>
      </w:r>
    </w:p>
    <w:p w:rsidR="00811131" w:rsidRPr="00955993" w:rsidRDefault="00811131" w:rsidP="00811131">
      <w:pPr>
        <w:spacing w:after="0" w:line="240" w:lineRule="auto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- Обеспечение защищенности граждан, нуждающихся </w:t>
      </w:r>
      <w:proofErr w:type="gramStart"/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в</w:t>
      </w:r>
      <w:proofErr w:type="gramEnd"/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социальной защите – 100 %.».</w:t>
      </w:r>
    </w:p>
    <w:p w:rsidR="00811131" w:rsidRDefault="00811131" w:rsidP="00811131">
      <w:pPr>
        <w:spacing w:after="0" w:line="240" w:lineRule="auto"/>
        <w:ind w:left="360" w:firstLine="349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2. </w:t>
      </w:r>
      <w:r w:rsidRPr="00BA5745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В разделе 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4 таблицу «</w:t>
      </w:r>
      <w:r w:rsidRPr="00BA5745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Целевые значения ключевых показателей Стратегии СЭР по направлениям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» изложить в новой редакции:</w:t>
      </w:r>
    </w:p>
    <w:p w:rsidR="00811131" w:rsidRDefault="00811131" w:rsidP="00811131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811131" w:rsidRDefault="00811131" w:rsidP="00811131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811131" w:rsidRDefault="00811131" w:rsidP="00811131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811131" w:rsidRDefault="00811131" w:rsidP="00811131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811131" w:rsidRDefault="00811131" w:rsidP="00811131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811131" w:rsidRDefault="00811131" w:rsidP="00811131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811131" w:rsidRDefault="00811131" w:rsidP="00811131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811131" w:rsidRDefault="00811131" w:rsidP="00811131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811131" w:rsidRDefault="00811131" w:rsidP="00811131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811131" w:rsidRDefault="00811131" w:rsidP="00811131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811131" w:rsidRDefault="00811131" w:rsidP="00811131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811131" w:rsidRDefault="00811131" w:rsidP="00811131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811131" w:rsidRDefault="00811131" w:rsidP="00811131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811131" w:rsidRDefault="00811131" w:rsidP="00811131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811131" w:rsidRDefault="00811131" w:rsidP="00811131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811131" w:rsidRDefault="00811131" w:rsidP="00811131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811131" w:rsidRDefault="00811131" w:rsidP="00811131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811131" w:rsidRDefault="00811131" w:rsidP="00811131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811131" w:rsidRDefault="00811131" w:rsidP="00811131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811131" w:rsidRDefault="00811131" w:rsidP="00811131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811131" w:rsidRDefault="00811131" w:rsidP="00811131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sectPr w:rsidR="00811131" w:rsidSect="00F10437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811131" w:rsidRDefault="00811131" w:rsidP="00811131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«</w:t>
      </w:r>
      <w:r w:rsidRPr="003C3B7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Целевые значения ключевых показателей Стратегии СЭР по направлениям</w:t>
      </w:r>
    </w:p>
    <w:p w:rsidR="00811131" w:rsidRDefault="00811131" w:rsidP="00811131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tbl>
      <w:tblPr>
        <w:tblStyle w:val="a9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977"/>
        <w:gridCol w:w="1755"/>
        <w:gridCol w:w="1517"/>
        <w:gridCol w:w="1454"/>
        <w:gridCol w:w="1454"/>
        <w:gridCol w:w="1454"/>
        <w:gridCol w:w="1334"/>
        <w:gridCol w:w="1645"/>
        <w:gridCol w:w="1719"/>
      </w:tblGrid>
      <w:tr w:rsidR="00811131" w:rsidTr="00B66196">
        <w:tc>
          <w:tcPr>
            <w:tcW w:w="534" w:type="dxa"/>
            <w:vMerge w:val="restart"/>
          </w:tcPr>
          <w:p w:rsidR="00811131" w:rsidRPr="003C3B74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C3B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№</w:t>
            </w:r>
          </w:p>
          <w:p w:rsidR="00811131" w:rsidRPr="003C3B74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proofErr w:type="gramStart"/>
            <w:r w:rsidRPr="003C3B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п</w:t>
            </w:r>
            <w:proofErr w:type="gramEnd"/>
            <w:r w:rsidRPr="003C3B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977" w:type="dxa"/>
            <w:vMerge w:val="restart"/>
          </w:tcPr>
          <w:p w:rsidR="00811131" w:rsidRPr="003C3B74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C3B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3272" w:type="dxa"/>
            <w:gridSpan w:val="2"/>
            <w:vMerge w:val="restart"/>
          </w:tcPr>
          <w:p w:rsidR="00811131" w:rsidRDefault="00811131" w:rsidP="00B66196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32"/>
            </w:tblGrid>
            <w:tr w:rsidR="00811131" w:rsidRPr="003C3B74" w:rsidTr="00B66196">
              <w:trPr>
                <w:trHeight w:val="247"/>
              </w:trPr>
              <w:tc>
                <w:tcPr>
                  <w:tcW w:w="2532" w:type="dxa"/>
                </w:tcPr>
                <w:p w:rsidR="00811131" w:rsidRPr="003C3B74" w:rsidRDefault="00811131" w:rsidP="00B66196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3A0B">
                    <w:rPr>
                      <w:rFonts w:ascii="Times New Roman;Times New Roman" w:eastAsia="Calibri" w:hAnsi="Times New Roman;Times New Roman" w:cs="Times New Roman;Times New Roman"/>
                      <w:sz w:val="24"/>
                      <w:szCs w:val="24"/>
                      <w:lang w:eastAsia="zh-CN"/>
                    </w:rPr>
                    <w:t>Фактические</w:t>
                  </w:r>
                  <w:r w:rsidRPr="003C3B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начен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</w:p>
              </w:tc>
            </w:tr>
          </w:tbl>
          <w:p w:rsidR="00811131" w:rsidRPr="003C3B74" w:rsidRDefault="00811131" w:rsidP="00B66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1" w:type="dxa"/>
            <w:gridSpan w:val="5"/>
          </w:tcPr>
          <w:p w:rsidR="00811131" w:rsidRPr="009C3A0B" w:rsidRDefault="00811131" w:rsidP="00B66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A0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Плановые значения</w:t>
            </w:r>
          </w:p>
        </w:tc>
        <w:tc>
          <w:tcPr>
            <w:tcW w:w="1719" w:type="dxa"/>
            <w:vMerge w:val="restart"/>
          </w:tcPr>
          <w:p w:rsidR="00811131" w:rsidRDefault="00811131" w:rsidP="00B66196">
            <w:pPr>
              <w:autoSpaceDE w:val="0"/>
              <w:autoSpaceDN w:val="0"/>
              <w:adjustRightInd w:val="0"/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  <w:r w:rsidRPr="002A7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 о фактическом значении</w:t>
            </w:r>
          </w:p>
        </w:tc>
      </w:tr>
      <w:tr w:rsidR="00811131" w:rsidTr="00B66196">
        <w:tc>
          <w:tcPr>
            <w:tcW w:w="534" w:type="dxa"/>
            <w:vMerge/>
          </w:tcPr>
          <w:p w:rsidR="00811131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</w:tcPr>
          <w:p w:rsidR="00811131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  <w:tc>
          <w:tcPr>
            <w:tcW w:w="3272" w:type="dxa"/>
            <w:gridSpan w:val="2"/>
            <w:vMerge/>
          </w:tcPr>
          <w:p w:rsidR="00811131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  <w:tc>
          <w:tcPr>
            <w:tcW w:w="5696" w:type="dxa"/>
            <w:gridSpan w:val="4"/>
          </w:tcPr>
          <w:p w:rsidR="00811131" w:rsidRPr="009C3A0B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Этап 1</w:t>
            </w:r>
          </w:p>
        </w:tc>
        <w:tc>
          <w:tcPr>
            <w:tcW w:w="1645" w:type="dxa"/>
          </w:tcPr>
          <w:p w:rsidR="00811131" w:rsidRPr="009C3A0B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Этап 2</w:t>
            </w:r>
          </w:p>
        </w:tc>
        <w:tc>
          <w:tcPr>
            <w:tcW w:w="1719" w:type="dxa"/>
            <w:vMerge/>
          </w:tcPr>
          <w:p w:rsidR="00811131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</w:tr>
      <w:tr w:rsidR="00811131" w:rsidTr="00B66196">
        <w:tc>
          <w:tcPr>
            <w:tcW w:w="534" w:type="dxa"/>
            <w:vMerge/>
          </w:tcPr>
          <w:p w:rsidR="00811131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</w:tcPr>
          <w:p w:rsidR="00811131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  <w:tc>
          <w:tcPr>
            <w:tcW w:w="1755" w:type="dxa"/>
          </w:tcPr>
          <w:p w:rsidR="00811131" w:rsidRDefault="00811131" w:rsidP="00B66196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азовый период, </w:t>
            </w:r>
          </w:p>
          <w:p w:rsidR="00811131" w:rsidRPr="009C3A0B" w:rsidRDefault="00811131" w:rsidP="00B66196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517" w:type="dxa"/>
          </w:tcPr>
          <w:p w:rsidR="00811131" w:rsidRPr="009C3A0B" w:rsidRDefault="00811131" w:rsidP="00B66196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8 год</w:t>
            </w:r>
          </w:p>
        </w:tc>
        <w:tc>
          <w:tcPr>
            <w:tcW w:w="1454" w:type="dxa"/>
          </w:tcPr>
          <w:p w:rsidR="00811131" w:rsidRPr="009C3A0B" w:rsidRDefault="00811131" w:rsidP="00B6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0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54" w:type="dxa"/>
          </w:tcPr>
          <w:p w:rsidR="00811131" w:rsidRPr="009C3A0B" w:rsidRDefault="00811131" w:rsidP="00B6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0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4" w:type="dxa"/>
          </w:tcPr>
          <w:p w:rsidR="00811131" w:rsidRPr="009C3A0B" w:rsidRDefault="00811131" w:rsidP="00B6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0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A0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094C3B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334" w:type="dxa"/>
          </w:tcPr>
          <w:p w:rsidR="00811131" w:rsidRPr="009C3A0B" w:rsidRDefault="00811131" w:rsidP="00B66196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2</w:t>
            </w:r>
            <w:r w:rsidRPr="009C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A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645" w:type="dxa"/>
          </w:tcPr>
          <w:p w:rsidR="00811131" w:rsidRPr="009C3A0B" w:rsidRDefault="00811131" w:rsidP="00B66196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5 год</w:t>
            </w:r>
          </w:p>
        </w:tc>
        <w:tc>
          <w:tcPr>
            <w:tcW w:w="1719" w:type="dxa"/>
            <w:vMerge/>
          </w:tcPr>
          <w:p w:rsidR="00811131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</w:tr>
      <w:tr w:rsidR="00811131" w:rsidTr="00B66196">
        <w:tc>
          <w:tcPr>
            <w:tcW w:w="534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;Times New Roman" w:eastAsia="Calibri" w:hAnsi="Times New Roman;Times New Roman" w:cs="Times New Roman;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77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;Times New Roman" w:eastAsia="Calibri" w:hAnsi="Times New Roman;Times New Roman" w:cs="Times New Roman;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55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17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54" w:type="dxa"/>
          </w:tcPr>
          <w:p w:rsidR="00811131" w:rsidRPr="009728E5" w:rsidRDefault="00811131" w:rsidP="00B66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4" w:type="dxa"/>
          </w:tcPr>
          <w:p w:rsidR="00811131" w:rsidRPr="009728E5" w:rsidRDefault="00811131" w:rsidP="00B66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4" w:type="dxa"/>
          </w:tcPr>
          <w:p w:rsidR="00811131" w:rsidRPr="009728E5" w:rsidRDefault="00811131" w:rsidP="00B66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4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45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19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;Times New Roman" w:eastAsia="Calibri" w:hAnsi="Times New Roman;Times New Roman" w:cs="Times New Roman;Times New Roman"/>
                <w:sz w:val="20"/>
                <w:szCs w:val="20"/>
                <w:lang w:eastAsia="zh-CN"/>
              </w:rPr>
              <w:t>10</w:t>
            </w:r>
          </w:p>
        </w:tc>
      </w:tr>
      <w:tr w:rsidR="00811131" w:rsidTr="00B66196">
        <w:tc>
          <w:tcPr>
            <w:tcW w:w="15843" w:type="dxa"/>
            <w:gridSpan w:val="10"/>
          </w:tcPr>
          <w:p w:rsidR="00811131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  <w:p w:rsidR="00811131" w:rsidRPr="00442E9C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Экономика </w:t>
            </w:r>
          </w:p>
          <w:p w:rsidR="00811131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Цель направления - развитие конкурентоспособной, динамичной высокотехнологичной экономики, позволяющей обеспечить устойчивое экономическое развитие Гаврилов-Ямского МР</w:t>
            </w:r>
          </w:p>
          <w:p w:rsidR="00811131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</w:tr>
      <w:tr w:rsidR="00811131" w:rsidTr="00B66196">
        <w:tc>
          <w:tcPr>
            <w:tcW w:w="534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9728E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</w:tcPr>
          <w:p w:rsidR="00811131" w:rsidRPr="009728E5" w:rsidRDefault="00811131" w:rsidP="00B6619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9728E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Объем отгруженных товаров собственного производства, выполненных работ и услуг собственными силами 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15 человек, млн. руб.</w:t>
            </w:r>
          </w:p>
        </w:tc>
        <w:tc>
          <w:tcPr>
            <w:tcW w:w="1755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643,3</w:t>
            </w:r>
          </w:p>
        </w:tc>
        <w:tc>
          <w:tcPr>
            <w:tcW w:w="1517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100,8</w:t>
            </w:r>
          </w:p>
        </w:tc>
        <w:tc>
          <w:tcPr>
            <w:tcW w:w="1454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143,2</w:t>
            </w:r>
          </w:p>
        </w:tc>
        <w:tc>
          <w:tcPr>
            <w:tcW w:w="1454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174,6</w:t>
            </w:r>
          </w:p>
        </w:tc>
        <w:tc>
          <w:tcPr>
            <w:tcW w:w="1454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350,0</w:t>
            </w:r>
          </w:p>
        </w:tc>
        <w:tc>
          <w:tcPr>
            <w:tcW w:w="1334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386,9</w:t>
            </w:r>
          </w:p>
        </w:tc>
        <w:tc>
          <w:tcPr>
            <w:tcW w:w="1645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500,0</w:t>
            </w:r>
          </w:p>
        </w:tc>
        <w:tc>
          <w:tcPr>
            <w:tcW w:w="1719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D53DBE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811131" w:rsidTr="00B66196">
        <w:tc>
          <w:tcPr>
            <w:tcW w:w="534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77" w:type="dxa"/>
          </w:tcPr>
          <w:p w:rsidR="00811131" w:rsidRPr="009728E5" w:rsidRDefault="00811131" w:rsidP="00B6619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C216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Объем инвестиций в основной капитал, млн. руб.</w:t>
            </w:r>
          </w:p>
        </w:tc>
        <w:tc>
          <w:tcPr>
            <w:tcW w:w="1755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32,3</w:t>
            </w:r>
          </w:p>
        </w:tc>
        <w:tc>
          <w:tcPr>
            <w:tcW w:w="1517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24,2</w:t>
            </w:r>
          </w:p>
        </w:tc>
        <w:tc>
          <w:tcPr>
            <w:tcW w:w="1454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62,1</w:t>
            </w:r>
          </w:p>
        </w:tc>
        <w:tc>
          <w:tcPr>
            <w:tcW w:w="1454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22,6</w:t>
            </w:r>
          </w:p>
        </w:tc>
        <w:tc>
          <w:tcPr>
            <w:tcW w:w="1454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25,0</w:t>
            </w:r>
          </w:p>
        </w:tc>
        <w:tc>
          <w:tcPr>
            <w:tcW w:w="1334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36,6</w:t>
            </w:r>
          </w:p>
        </w:tc>
        <w:tc>
          <w:tcPr>
            <w:tcW w:w="1645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98,9</w:t>
            </w:r>
          </w:p>
        </w:tc>
        <w:tc>
          <w:tcPr>
            <w:tcW w:w="1719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C216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811131" w:rsidTr="00B66196">
        <w:tc>
          <w:tcPr>
            <w:tcW w:w="534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77" w:type="dxa"/>
          </w:tcPr>
          <w:p w:rsidR="00811131" w:rsidRPr="009728E5" w:rsidRDefault="00811131" w:rsidP="00B6619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ED0BAA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еализация инвестиционных проектов во всех сферах экономики района</w:t>
            </w: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 да/нет</w:t>
            </w:r>
          </w:p>
        </w:tc>
        <w:tc>
          <w:tcPr>
            <w:tcW w:w="1755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517" w:type="dxa"/>
          </w:tcPr>
          <w:p w:rsidR="00811131" w:rsidRDefault="00811131" w:rsidP="00B66196">
            <w:pPr>
              <w:jc w:val="center"/>
            </w:pPr>
            <w:r w:rsidRPr="00D8094F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54" w:type="dxa"/>
          </w:tcPr>
          <w:p w:rsidR="00811131" w:rsidRDefault="00811131" w:rsidP="00B66196">
            <w:pPr>
              <w:jc w:val="center"/>
            </w:pPr>
            <w:r w:rsidRPr="00D8094F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54" w:type="dxa"/>
          </w:tcPr>
          <w:p w:rsidR="00811131" w:rsidRDefault="00811131" w:rsidP="00B66196">
            <w:pPr>
              <w:jc w:val="center"/>
            </w:pPr>
            <w:r w:rsidRPr="00D8094F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54" w:type="dxa"/>
          </w:tcPr>
          <w:p w:rsidR="00811131" w:rsidRDefault="00811131" w:rsidP="00B66196">
            <w:pPr>
              <w:jc w:val="center"/>
            </w:pPr>
            <w:r w:rsidRPr="00D8094F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334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645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719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асчет ОЭПДИ</w:t>
            </w:r>
          </w:p>
        </w:tc>
      </w:tr>
      <w:tr w:rsidR="00811131" w:rsidTr="00B66196">
        <w:tc>
          <w:tcPr>
            <w:tcW w:w="534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977" w:type="dxa"/>
          </w:tcPr>
          <w:p w:rsidR="00811131" w:rsidRDefault="00811131" w:rsidP="00B6619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163092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Оборот розничной торговли</w:t>
            </w: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 </w:t>
            </w:r>
            <w:r w:rsidRPr="00781AD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(без субъектов малого предпринимательства),</w:t>
            </w:r>
          </w:p>
          <w:p w:rsidR="00811131" w:rsidRPr="009728E5" w:rsidRDefault="00811131" w:rsidP="00B6619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163092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1755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751,5</w:t>
            </w:r>
          </w:p>
        </w:tc>
        <w:tc>
          <w:tcPr>
            <w:tcW w:w="1517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681,7</w:t>
            </w:r>
          </w:p>
        </w:tc>
        <w:tc>
          <w:tcPr>
            <w:tcW w:w="1454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587,9</w:t>
            </w:r>
          </w:p>
        </w:tc>
        <w:tc>
          <w:tcPr>
            <w:tcW w:w="1454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015,7</w:t>
            </w:r>
          </w:p>
        </w:tc>
        <w:tc>
          <w:tcPr>
            <w:tcW w:w="1454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157,4</w:t>
            </w:r>
          </w:p>
        </w:tc>
        <w:tc>
          <w:tcPr>
            <w:tcW w:w="1334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198,0</w:t>
            </w:r>
          </w:p>
        </w:tc>
        <w:tc>
          <w:tcPr>
            <w:tcW w:w="1645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246,7</w:t>
            </w:r>
          </w:p>
        </w:tc>
        <w:tc>
          <w:tcPr>
            <w:tcW w:w="1719" w:type="dxa"/>
          </w:tcPr>
          <w:p w:rsidR="00811131" w:rsidRDefault="00811131" w:rsidP="00B66196">
            <w:pPr>
              <w:jc w:val="center"/>
            </w:pPr>
            <w:r w:rsidRPr="00652490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811131" w:rsidTr="00B66196">
        <w:tc>
          <w:tcPr>
            <w:tcW w:w="534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977" w:type="dxa"/>
          </w:tcPr>
          <w:p w:rsidR="00811131" w:rsidRPr="009728E5" w:rsidRDefault="00811131" w:rsidP="00B6619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C6D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Оборот общественного питания</w:t>
            </w:r>
            <w:r>
              <w:t xml:space="preserve"> </w:t>
            </w:r>
            <w:r w:rsidRPr="0082320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(без субъектов малого предпринимательства)</w:t>
            </w:r>
            <w:proofErr w:type="gramStart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 </w:t>
            </w:r>
            <w:r w:rsidRPr="00BC6D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</w:t>
            </w:r>
            <w:proofErr w:type="gramEnd"/>
            <w:r w:rsidRPr="00BC6D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 млн. руб.</w:t>
            </w:r>
          </w:p>
        </w:tc>
        <w:tc>
          <w:tcPr>
            <w:tcW w:w="1755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4,0</w:t>
            </w:r>
          </w:p>
        </w:tc>
        <w:tc>
          <w:tcPr>
            <w:tcW w:w="1517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1,5</w:t>
            </w:r>
          </w:p>
        </w:tc>
        <w:tc>
          <w:tcPr>
            <w:tcW w:w="1454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5,0</w:t>
            </w:r>
          </w:p>
        </w:tc>
        <w:tc>
          <w:tcPr>
            <w:tcW w:w="1454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5,7</w:t>
            </w:r>
          </w:p>
        </w:tc>
        <w:tc>
          <w:tcPr>
            <w:tcW w:w="1454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0,7</w:t>
            </w:r>
          </w:p>
        </w:tc>
        <w:tc>
          <w:tcPr>
            <w:tcW w:w="1334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0,8</w:t>
            </w:r>
          </w:p>
        </w:tc>
        <w:tc>
          <w:tcPr>
            <w:tcW w:w="1645" w:type="dxa"/>
          </w:tcPr>
          <w:p w:rsidR="00811131" w:rsidRPr="009728E5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2,0</w:t>
            </w:r>
          </w:p>
        </w:tc>
        <w:tc>
          <w:tcPr>
            <w:tcW w:w="1719" w:type="dxa"/>
          </w:tcPr>
          <w:p w:rsidR="00811131" w:rsidRDefault="00811131" w:rsidP="00B66196">
            <w:pPr>
              <w:jc w:val="center"/>
            </w:pPr>
            <w:r w:rsidRPr="00652490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811131" w:rsidRPr="00745220" w:rsidTr="00B66196">
        <w:tc>
          <w:tcPr>
            <w:tcW w:w="53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977" w:type="dxa"/>
          </w:tcPr>
          <w:p w:rsidR="00811131" w:rsidRPr="00745220" w:rsidRDefault="00811131" w:rsidP="00B6619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8597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Индекс производства продукции сельского хозяйства в хозяйствах всех категорий (в сопоставимых ц</w:t>
            </w: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енах) к предыдущему году, </w:t>
            </w:r>
            <w:r w:rsidRPr="00B8597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 %</w:t>
            </w:r>
          </w:p>
        </w:tc>
        <w:tc>
          <w:tcPr>
            <w:tcW w:w="1755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9,1</w:t>
            </w:r>
          </w:p>
        </w:tc>
        <w:tc>
          <w:tcPr>
            <w:tcW w:w="1517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4,8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2,0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7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1,0</w:t>
            </w:r>
          </w:p>
        </w:tc>
        <w:tc>
          <w:tcPr>
            <w:tcW w:w="133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1,0</w:t>
            </w:r>
          </w:p>
        </w:tc>
        <w:tc>
          <w:tcPr>
            <w:tcW w:w="1645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719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87A99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811131" w:rsidRPr="00745220" w:rsidTr="00B66196">
        <w:tc>
          <w:tcPr>
            <w:tcW w:w="534" w:type="dxa"/>
          </w:tcPr>
          <w:p w:rsidR="00811131" w:rsidRPr="00094C3B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094C3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977" w:type="dxa"/>
          </w:tcPr>
          <w:p w:rsidR="00811131" w:rsidRPr="00094C3B" w:rsidRDefault="00811131" w:rsidP="00B6619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094C3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Туристический поток, тыс. человек</w:t>
            </w:r>
          </w:p>
        </w:tc>
        <w:tc>
          <w:tcPr>
            <w:tcW w:w="1755" w:type="dxa"/>
          </w:tcPr>
          <w:p w:rsidR="00811131" w:rsidRPr="00094C3B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094C3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68,1</w:t>
            </w:r>
          </w:p>
        </w:tc>
        <w:tc>
          <w:tcPr>
            <w:tcW w:w="1517" w:type="dxa"/>
          </w:tcPr>
          <w:p w:rsidR="00811131" w:rsidRPr="00094C3B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094C3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81,5</w:t>
            </w:r>
          </w:p>
        </w:tc>
        <w:tc>
          <w:tcPr>
            <w:tcW w:w="1454" w:type="dxa"/>
          </w:tcPr>
          <w:p w:rsidR="00811131" w:rsidRPr="00094C3B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43,9</w:t>
            </w:r>
          </w:p>
        </w:tc>
        <w:tc>
          <w:tcPr>
            <w:tcW w:w="1454" w:type="dxa"/>
          </w:tcPr>
          <w:p w:rsidR="00811131" w:rsidRPr="00094C3B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2,1</w:t>
            </w:r>
          </w:p>
        </w:tc>
        <w:tc>
          <w:tcPr>
            <w:tcW w:w="1454" w:type="dxa"/>
          </w:tcPr>
          <w:p w:rsidR="00811131" w:rsidRPr="00094C3B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00,0</w:t>
            </w:r>
          </w:p>
        </w:tc>
        <w:tc>
          <w:tcPr>
            <w:tcW w:w="1334" w:type="dxa"/>
          </w:tcPr>
          <w:p w:rsidR="00811131" w:rsidRPr="00094C3B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20,0</w:t>
            </w:r>
          </w:p>
        </w:tc>
        <w:tc>
          <w:tcPr>
            <w:tcW w:w="1645" w:type="dxa"/>
          </w:tcPr>
          <w:p w:rsidR="00811131" w:rsidRPr="00094C3B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50,0</w:t>
            </w:r>
          </w:p>
        </w:tc>
        <w:tc>
          <w:tcPr>
            <w:tcW w:w="1719" w:type="dxa"/>
          </w:tcPr>
          <w:p w:rsidR="00811131" w:rsidRPr="00094C3B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094C3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  <w:proofErr w:type="spellStart"/>
            <w:r w:rsidRPr="00094C3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КТСиМП</w:t>
            </w:r>
            <w:proofErr w:type="spellEnd"/>
          </w:p>
        </w:tc>
      </w:tr>
      <w:tr w:rsidR="00811131" w:rsidRPr="00745220" w:rsidTr="00B66196">
        <w:tc>
          <w:tcPr>
            <w:tcW w:w="534" w:type="dxa"/>
          </w:tcPr>
          <w:p w:rsidR="00811131" w:rsidRPr="004B75DE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B75DE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95"/>
            </w:tblGrid>
            <w:tr w:rsidR="00811131" w:rsidRPr="004B75DE" w:rsidTr="00B66196">
              <w:trPr>
                <w:trHeight w:val="385"/>
              </w:trPr>
              <w:tc>
                <w:tcPr>
                  <w:tcW w:w="4495" w:type="dxa"/>
                </w:tcPr>
                <w:p w:rsidR="00811131" w:rsidRPr="004B75DE" w:rsidRDefault="00811131" w:rsidP="00B66196">
                  <w:pPr>
                    <w:tabs>
                      <w:tab w:val="left" w:pos="1134"/>
                    </w:tabs>
                    <w:spacing w:after="0" w:line="240" w:lineRule="auto"/>
                    <w:ind w:right="1660"/>
                    <w:rPr>
                      <w:rFonts w:ascii="Times New Roman;Times New Roman" w:eastAsia="Calibri" w:hAnsi="Times New Roman;Times New Roman" w:cs="Times New Roman;Times New Roman"/>
                      <w:sz w:val="24"/>
                      <w:szCs w:val="24"/>
                      <w:lang w:eastAsia="zh-CN"/>
                    </w:rPr>
                  </w:pPr>
                  <w:r w:rsidRPr="004B75DE">
                    <w:rPr>
                      <w:rFonts w:ascii="Times New Roman;Times New Roman" w:eastAsia="Calibri" w:hAnsi="Times New Roman;Times New Roman" w:cs="Times New Roman;Times New Roman"/>
                      <w:sz w:val="24"/>
                      <w:szCs w:val="24"/>
                      <w:lang w:eastAsia="zh-CN"/>
                    </w:rPr>
                    <w:t>Темп роста налоговых и неналоговых доходов в сопоставимых условиях к предыдущему году, %</w:t>
                  </w:r>
                </w:p>
              </w:tc>
            </w:tr>
          </w:tbl>
          <w:p w:rsidR="00811131" w:rsidRPr="004B75DE" w:rsidRDefault="00811131" w:rsidP="00B6619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</w:tcPr>
          <w:p w:rsidR="00811131" w:rsidRPr="004B75DE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B75DE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6,7</w:t>
            </w:r>
          </w:p>
        </w:tc>
        <w:tc>
          <w:tcPr>
            <w:tcW w:w="1517" w:type="dxa"/>
          </w:tcPr>
          <w:p w:rsidR="00811131" w:rsidRPr="004B75DE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B75DE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5,5</w:t>
            </w:r>
          </w:p>
        </w:tc>
        <w:tc>
          <w:tcPr>
            <w:tcW w:w="1454" w:type="dxa"/>
          </w:tcPr>
          <w:p w:rsidR="00811131" w:rsidRPr="004B75DE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4,8</w:t>
            </w:r>
          </w:p>
        </w:tc>
        <w:tc>
          <w:tcPr>
            <w:tcW w:w="1454" w:type="dxa"/>
          </w:tcPr>
          <w:p w:rsidR="00811131" w:rsidRPr="004B75DE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5,3</w:t>
            </w:r>
          </w:p>
        </w:tc>
        <w:tc>
          <w:tcPr>
            <w:tcW w:w="1454" w:type="dxa"/>
          </w:tcPr>
          <w:p w:rsidR="00811131" w:rsidRPr="004B75DE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7,2</w:t>
            </w:r>
          </w:p>
        </w:tc>
        <w:tc>
          <w:tcPr>
            <w:tcW w:w="1334" w:type="dxa"/>
          </w:tcPr>
          <w:p w:rsidR="00811131" w:rsidRPr="004B75DE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B75DE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</w:t>
            </w:r>
            <w:r w:rsidRPr="004B75DE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645" w:type="dxa"/>
          </w:tcPr>
          <w:p w:rsidR="00811131" w:rsidRPr="004B75DE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8,6</w:t>
            </w:r>
          </w:p>
        </w:tc>
        <w:tc>
          <w:tcPr>
            <w:tcW w:w="1719" w:type="dxa"/>
          </w:tcPr>
          <w:p w:rsidR="00811131" w:rsidRPr="004B75DE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B75DE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</w:p>
          <w:p w:rsidR="00811131" w:rsidRPr="004B75DE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B75DE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Ф</w:t>
            </w:r>
          </w:p>
        </w:tc>
      </w:tr>
      <w:tr w:rsidR="00811131" w:rsidRPr="00745220" w:rsidTr="00B66196">
        <w:tc>
          <w:tcPr>
            <w:tcW w:w="15843" w:type="dxa"/>
            <w:gridSpan w:val="10"/>
          </w:tcPr>
          <w:p w:rsidR="00811131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  <w:p w:rsidR="00811131" w:rsidRPr="00442E9C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Социальная сфера</w:t>
            </w:r>
          </w:p>
          <w:p w:rsidR="00811131" w:rsidRPr="00442E9C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 Цель направления - развитие человеческого потенциала как основного фактора устойчивого экономического развития</w:t>
            </w:r>
          </w:p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</w:tc>
      </w:tr>
      <w:tr w:rsidR="00811131" w:rsidRPr="00745220" w:rsidTr="00B66196">
        <w:tc>
          <w:tcPr>
            <w:tcW w:w="53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977" w:type="dxa"/>
          </w:tcPr>
          <w:p w:rsidR="00811131" w:rsidRPr="00745220" w:rsidRDefault="00811131" w:rsidP="00B6619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918A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Численность населения (на конец года), тыс. человек</w:t>
            </w:r>
          </w:p>
        </w:tc>
        <w:tc>
          <w:tcPr>
            <w:tcW w:w="1755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5,9</w:t>
            </w:r>
          </w:p>
        </w:tc>
        <w:tc>
          <w:tcPr>
            <w:tcW w:w="1517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5,6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5,2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4,8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4,3</w:t>
            </w:r>
          </w:p>
        </w:tc>
        <w:tc>
          <w:tcPr>
            <w:tcW w:w="133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3,9</w:t>
            </w:r>
          </w:p>
        </w:tc>
        <w:tc>
          <w:tcPr>
            <w:tcW w:w="1645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3,6</w:t>
            </w:r>
          </w:p>
        </w:tc>
        <w:tc>
          <w:tcPr>
            <w:tcW w:w="1719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87A99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811131" w:rsidRPr="00745220" w:rsidTr="00B66196">
        <w:tc>
          <w:tcPr>
            <w:tcW w:w="53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977" w:type="dxa"/>
          </w:tcPr>
          <w:p w:rsidR="00811131" w:rsidRPr="00745220" w:rsidRDefault="00811131" w:rsidP="00B6619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7A2ED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оля получателей услуги дошкольного, дополнительного, общего образования, удовлетворенных качеством услуги, %</w:t>
            </w:r>
          </w:p>
        </w:tc>
        <w:tc>
          <w:tcPr>
            <w:tcW w:w="1755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0,0</w:t>
            </w:r>
          </w:p>
        </w:tc>
        <w:tc>
          <w:tcPr>
            <w:tcW w:w="1517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0,0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1,0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2,0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3,0</w:t>
            </w:r>
          </w:p>
        </w:tc>
        <w:tc>
          <w:tcPr>
            <w:tcW w:w="133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5,0</w:t>
            </w:r>
          </w:p>
        </w:tc>
        <w:tc>
          <w:tcPr>
            <w:tcW w:w="1645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5,0</w:t>
            </w:r>
          </w:p>
        </w:tc>
        <w:tc>
          <w:tcPr>
            <w:tcW w:w="1719" w:type="dxa"/>
          </w:tcPr>
          <w:p w:rsidR="00811131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</w:p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О</w:t>
            </w:r>
          </w:p>
        </w:tc>
      </w:tr>
      <w:tr w:rsidR="00811131" w:rsidRPr="00745220" w:rsidTr="00B66196">
        <w:tc>
          <w:tcPr>
            <w:tcW w:w="53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977" w:type="dxa"/>
          </w:tcPr>
          <w:p w:rsidR="00811131" w:rsidRPr="00745220" w:rsidRDefault="00811131" w:rsidP="00B6619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052A80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оступность дошкольного образования для детей от 1,5 до 3-х лет, %</w:t>
            </w:r>
          </w:p>
        </w:tc>
        <w:tc>
          <w:tcPr>
            <w:tcW w:w="1755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0,0</w:t>
            </w:r>
          </w:p>
        </w:tc>
        <w:tc>
          <w:tcPr>
            <w:tcW w:w="1517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0,0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2,0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4,0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7,0</w:t>
            </w:r>
          </w:p>
        </w:tc>
        <w:tc>
          <w:tcPr>
            <w:tcW w:w="133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645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719" w:type="dxa"/>
          </w:tcPr>
          <w:p w:rsidR="00811131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</w:p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О</w:t>
            </w:r>
          </w:p>
        </w:tc>
      </w:tr>
      <w:tr w:rsidR="00811131" w:rsidRPr="00745220" w:rsidTr="00B66196">
        <w:tc>
          <w:tcPr>
            <w:tcW w:w="53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977" w:type="dxa"/>
          </w:tcPr>
          <w:p w:rsidR="00811131" w:rsidRPr="00745220" w:rsidRDefault="00811131" w:rsidP="00B6619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proofErr w:type="gramStart"/>
            <w:r w:rsidRPr="00E96220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Создание новых объектов, реконструкция (ремонт) действующих объектов образования, культуры, спорта, молодежи и туризма</w:t>
            </w: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 да/нет</w:t>
            </w:r>
            <w:proofErr w:type="gramEnd"/>
          </w:p>
        </w:tc>
        <w:tc>
          <w:tcPr>
            <w:tcW w:w="1755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517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54" w:type="dxa"/>
          </w:tcPr>
          <w:p w:rsidR="00811131" w:rsidRDefault="00811131" w:rsidP="00B66196">
            <w:pPr>
              <w:jc w:val="center"/>
            </w:pPr>
            <w:r w:rsidRPr="00ED4FE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54" w:type="dxa"/>
          </w:tcPr>
          <w:p w:rsidR="00811131" w:rsidRDefault="00811131" w:rsidP="00B66196">
            <w:pPr>
              <w:jc w:val="center"/>
            </w:pPr>
            <w:r w:rsidRPr="00ED4FE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54" w:type="dxa"/>
          </w:tcPr>
          <w:p w:rsidR="00811131" w:rsidRDefault="00811131" w:rsidP="00B66196">
            <w:pPr>
              <w:jc w:val="center"/>
            </w:pPr>
            <w:r w:rsidRPr="00ED4FE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334" w:type="dxa"/>
          </w:tcPr>
          <w:p w:rsidR="00811131" w:rsidRDefault="00811131" w:rsidP="00B66196">
            <w:pPr>
              <w:jc w:val="center"/>
            </w:pPr>
            <w:r w:rsidRPr="00ED4FE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645" w:type="dxa"/>
          </w:tcPr>
          <w:p w:rsidR="00811131" w:rsidRDefault="00811131" w:rsidP="00B66196">
            <w:pPr>
              <w:jc w:val="center"/>
            </w:pPr>
            <w:r w:rsidRPr="00ED4FE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719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  <w:proofErr w:type="spellStart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КТСиМП</w:t>
            </w:r>
            <w:proofErr w:type="spellEnd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 УО</w:t>
            </w:r>
          </w:p>
        </w:tc>
      </w:tr>
      <w:tr w:rsidR="00811131" w:rsidRPr="00745220" w:rsidTr="00B66196">
        <w:tc>
          <w:tcPr>
            <w:tcW w:w="53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977" w:type="dxa"/>
          </w:tcPr>
          <w:p w:rsidR="00811131" w:rsidRPr="00745220" w:rsidRDefault="00811131" w:rsidP="00B6619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81298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Обеспечение защищенности граждан, нуждающихся </w:t>
            </w:r>
            <w:proofErr w:type="gramStart"/>
            <w:r w:rsidRPr="00381298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в</w:t>
            </w:r>
            <w:proofErr w:type="gramEnd"/>
            <w:r w:rsidRPr="00381298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 социальной защите, %</w:t>
            </w:r>
          </w:p>
        </w:tc>
        <w:tc>
          <w:tcPr>
            <w:tcW w:w="1755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517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33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645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719" w:type="dxa"/>
          </w:tcPr>
          <w:p w:rsidR="00811131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</w:p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СЗНиТ</w:t>
            </w:r>
            <w:proofErr w:type="spellEnd"/>
          </w:p>
        </w:tc>
      </w:tr>
      <w:tr w:rsidR="00811131" w:rsidRPr="00745220" w:rsidTr="00B66196">
        <w:tc>
          <w:tcPr>
            <w:tcW w:w="53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977" w:type="dxa"/>
          </w:tcPr>
          <w:p w:rsidR="00811131" w:rsidRDefault="00811131" w:rsidP="00B661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емесячная начисленная заработная плата одного работника (без субъектов малого предпринимательства), рублей </w:t>
            </w:r>
          </w:p>
        </w:tc>
        <w:tc>
          <w:tcPr>
            <w:tcW w:w="1755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9666,7</w:t>
            </w:r>
          </w:p>
        </w:tc>
        <w:tc>
          <w:tcPr>
            <w:tcW w:w="1517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2745,4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4547,0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6449,8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8928,4</w:t>
            </w:r>
          </w:p>
        </w:tc>
        <w:tc>
          <w:tcPr>
            <w:tcW w:w="133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1108,4</w:t>
            </w:r>
          </w:p>
        </w:tc>
        <w:tc>
          <w:tcPr>
            <w:tcW w:w="1645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8728,2</w:t>
            </w:r>
          </w:p>
        </w:tc>
        <w:tc>
          <w:tcPr>
            <w:tcW w:w="1719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87A99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811131" w:rsidRPr="00745220" w:rsidTr="00B66196">
        <w:tc>
          <w:tcPr>
            <w:tcW w:w="53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977" w:type="dxa"/>
          </w:tcPr>
          <w:p w:rsidR="00811131" w:rsidRDefault="00811131" w:rsidP="00B6619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ровень зарегистрированной безработицы, %</w:t>
            </w:r>
          </w:p>
          <w:p w:rsidR="00811131" w:rsidRDefault="00811131" w:rsidP="00B6619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  <w:p w:rsidR="00811131" w:rsidRPr="00745220" w:rsidRDefault="00811131" w:rsidP="00B6619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,19</w:t>
            </w:r>
          </w:p>
        </w:tc>
        <w:tc>
          <w:tcPr>
            <w:tcW w:w="1517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,43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,25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,40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,00</w:t>
            </w:r>
          </w:p>
        </w:tc>
        <w:tc>
          <w:tcPr>
            <w:tcW w:w="133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,00</w:t>
            </w:r>
          </w:p>
        </w:tc>
        <w:tc>
          <w:tcPr>
            <w:tcW w:w="1645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,80</w:t>
            </w:r>
          </w:p>
        </w:tc>
        <w:tc>
          <w:tcPr>
            <w:tcW w:w="1719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87A99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811131" w:rsidRPr="00745220" w:rsidTr="00B66196">
        <w:tc>
          <w:tcPr>
            <w:tcW w:w="15843" w:type="dxa"/>
            <w:gridSpan w:val="10"/>
          </w:tcPr>
          <w:p w:rsidR="00811131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  <w:p w:rsidR="00811131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И</w:t>
            </w:r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нфраструктура</w:t>
            </w:r>
          </w:p>
          <w:p w:rsidR="00811131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Цель направления - </w:t>
            </w:r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создание комфортных условий жизни населения района за счет развития инфраструктуры</w:t>
            </w:r>
          </w:p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</w:tc>
      </w:tr>
      <w:tr w:rsidR="00811131" w:rsidRPr="00745220" w:rsidTr="00B66196">
        <w:tc>
          <w:tcPr>
            <w:tcW w:w="53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977" w:type="dxa"/>
          </w:tcPr>
          <w:p w:rsidR="00811131" w:rsidRPr="00745220" w:rsidRDefault="00811131" w:rsidP="00B6619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FF0FEA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Ввод в действие жилых домов, </w:t>
            </w:r>
            <w:proofErr w:type="spellStart"/>
            <w:r w:rsidRPr="00FF0FEA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тыс.кв.м</w:t>
            </w:r>
            <w:proofErr w:type="spellEnd"/>
            <w:r w:rsidRPr="00FF0FEA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. общей площади (ежегодно)</w:t>
            </w:r>
          </w:p>
        </w:tc>
        <w:tc>
          <w:tcPr>
            <w:tcW w:w="1755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4,3</w:t>
            </w:r>
          </w:p>
        </w:tc>
        <w:tc>
          <w:tcPr>
            <w:tcW w:w="1517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3,8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5,3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,5</w:t>
            </w:r>
          </w:p>
        </w:tc>
        <w:tc>
          <w:tcPr>
            <w:tcW w:w="133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1645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1719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87A99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811131" w:rsidRPr="00745220" w:rsidTr="00B66196">
        <w:tc>
          <w:tcPr>
            <w:tcW w:w="53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977" w:type="dxa"/>
          </w:tcPr>
          <w:p w:rsidR="00811131" w:rsidRPr="0036306D" w:rsidRDefault="00811131" w:rsidP="00B6619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6306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Количество газифицированных сетевым газом населенных пунктов, </w:t>
            </w:r>
            <w:proofErr w:type="spellStart"/>
            <w:proofErr w:type="gramStart"/>
            <w:r w:rsidRPr="0036306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ед</w:t>
            </w:r>
            <w:proofErr w:type="spellEnd"/>
            <w:proofErr w:type="gramEnd"/>
          </w:p>
        </w:tc>
        <w:tc>
          <w:tcPr>
            <w:tcW w:w="1755" w:type="dxa"/>
          </w:tcPr>
          <w:p w:rsidR="00811131" w:rsidRPr="0036306D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6306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517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33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645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719" w:type="dxa"/>
          </w:tcPr>
          <w:p w:rsidR="00811131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</w:p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УЖКХ, </w:t>
            </w:r>
            <w:proofErr w:type="spellStart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КСиПП</w:t>
            </w:r>
            <w:proofErr w:type="spellEnd"/>
          </w:p>
        </w:tc>
      </w:tr>
      <w:tr w:rsidR="00811131" w:rsidRPr="00745220" w:rsidTr="00B66196">
        <w:tc>
          <w:tcPr>
            <w:tcW w:w="53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977" w:type="dxa"/>
          </w:tcPr>
          <w:p w:rsidR="00811131" w:rsidRPr="0036306D" w:rsidRDefault="00811131" w:rsidP="00B6619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6306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Доля протяженности автомобильных дорог, не отвечающих нормативным требованиям в общей протяженности автомобильных </w:t>
            </w:r>
          </w:p>
          <w:p w:rsidR="00811131" w:rsidRPr="0036306D" w:rsidRDefault="00811131" w:rsidP="00B6619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6306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орог, %</w:t>
            </w:r>
          </w:p>
        </w:tc>
        <w:tc>
          <w:tcPr>
            <w:tcW w:w="1755" w:type="dxa"/>
          </w:tcPr>
          <w:p w:rsidR="00811131" w:rsidRPr="0036306D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6306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80,1</w:t>
            </w:r>
          </w:p>
        </w:tc>
        <w:tc>
          <w:tcPr>
            <w:tcW w:w="1517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8,8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7,8</w:t>
            </w:r>
          </w:p>
        </w:tc>
        <w:tc>
          <w:tcPr>
            <w:tcW w:w="145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5,0</w:t>
            </w:r>
          </w:p>
        </w:tc>
        <w:tc>
          <w:tcPr>
            <w:tcW w:w="1334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2,0</w:t>
            </w:r>
          </w:p>
        </w:tc>
        <w:tc>
          <w:tcPr>
            <w:tcW w:w="1645" w:type="dxa"/>
          </w:tcPr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67,0</w:t>
            </w:r>
          </w:p>
        </w:tc>
        <w:tc>
          <w:tcPr>
            <w:tcW w:w="1719" w:type="dxa"/>
          </w:tcPr>
          <w:p w:rsidR="00811131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</w:p>
          <w:p w:rsidR="00811131" w:rsidRPr="00745220" w:rsidRDefault="00811131" w:rsidP="00B6619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УЖКХ, </w:t>
            </w:r>
            <w:proofErr w:type="spellStart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КСиПП</w:t>
            </w:r>
            <w:proofErr w:type="spellEnd"/>
          </w:p>
        </w:tc>
      </w:tr>
    </w:tbl>
    <w:p w:rsidR="00811131" w:rsidRPr="009304C6" w:rsidRDefault="00811131" w:rsidP="00811131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304C6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&lt;1&gt; -  Предварительные данные.</w:t>
      </w:r>
    </w:p>
    <w:p w:rsidR="00811131" w:rsidRPr="00B65755" w:rsidRDefault="00811131" w:rsidP="00811131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u w:val="single"/>
          <w:lang w:eastAsia="zh-CN"/>
        </w:rPr>
      </w:pPr>
      <w:r w:rsidRPr="00B65755">
        <w:rPr>
          <w:rFonts w:ascii="Times New Roman;Times New Roman" w:eastAsia="Calibri" w:hAnsi="Times New Roman;Times New Roman" w:cs="Times New Roman;Times New Roman"/>
          <w:sz w:val="28"/>
          <w:szCs w:val="28"/>
          <w:u w:val="single"/>
          <w:lang w:eastAsia="zh-CN"/>
        </w:rPr>
        <w:t>Список используемых сокращений</w:t>
      </w:r>
    </w:p>
    <w:p w:rsidR="00811131" w:rsidRDefault="00811131" w:rsidP="00811131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304C6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Росстат</w:t>
      </w:r>
      <w:r w:rsidRPr="009304C6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Pr="009304C6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Федеральная служба государственной статистики</w:t>
      </w:r>
    </w:p>
    <w:p w:rsidR="00811131" w:rsidRPr="00716339" w:rsidRDefault="00811131" w:rsidP="00811131">
      <w:pPr>
        <w:tabs>
          <w:tab w:val="left" w:pos="1134"/>
        </w:tabs>
        <w:spacing w:after="0" w:line="240" w:lineRule="auto"/>
        <w:ind w:left="2832" w:hanging="2124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304C6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УЖКХ, </w:t>
      </w:r>
      <w:proofErr w:type="spellStart"/>
      <w:r w:rsidRPr="009304C6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КСиПП</w:t>
      </w:r>
      <w:proofErr w:type="spellEnd"/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  <w:t xml:space="preserve">- </w:t>
      </w:r>
      <w:r w:rsidRP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Управление жилищно-коммунального хозяйства, капитального строительства и природопользования Администрации Гаврилов-Ямского муниципального района</w:t>
      </w:r>
    </w:p>
    <w:p w:rsidR="00811131" w:rsidRPr="00716339" w:rsidRDefault="00811131" w:rsidP="00811131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УФ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  <w:t>-</w:t>
      </w:r>
      <w:r w:rsidRP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Управление финансов Администрации Гаврилов-Ямского муниципального района</w:t>
      </w:r>
    </w:p>
    <w:p w:rsidR="00811131" w:rsidRPr="00716339" w:rsidRDefault="00811131" w:rsidP="00811131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УО</w:t>
      </w:r>
      <w:r w:rsidRPr="001246A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Pr="001246A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</w:t>
      </w:r>
      <w:r w:rsidRP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Управление образования Администрации Гаврилов-Ямского муниципального района</w:t>
      </w:r>
    </w:p>
    <w:p w:rsidR="00811131" w:rsidRPr="00716339" w:rsidRDefault="00811131" w:rsidP="00811131">
      <w:pPr>
        <w:tabs>
          <w:tab w:val="left" w:pos="1134"/>
        </w:tabs>
        <w:spacing w:after="0" w:line="240" w:lineRule="auto"/>
        <w:ind w:left="2832" w:hanging="2124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proofErr w:type="spellStart"/>
      <w:r w:rsidRPr="001246A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УКТСиМП</w:t>
      </w:r>
      <w:proofErr w:type="spellEnd"/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P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Управление культуры, туризма, спорта и молодежной политики Администрации Гаврилов-Ямского муниципального района</w:t>
      </w:r>
    </w:p>
    <w:p w:rsidR="00811131" w:rsidRPr="00716339" w:rsidRDefault="00811131" w:rsidP="00811131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ОЭПДИ </w:t>
      </w:r>
      <w:r w:rsidRP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P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  <w:t>- отдел экономики, предпринимательской деятельности и инвестиций Администрации Гаврилов-</w:t>
      </w:r>
    </w:p>
    <w:p w:rsidR="00811131" w:rsidRPr="00716339" w:rsidRDefault="00811131" w:rsidP="00811131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sectPr w:rsidR="00811131" w:rsidRPr="00716339" w:rsidSect="00F10437">
          <w:pgSz w:w="16838" w:h="11906" w:orient="landscape"/>
          <w:pgMar w:top="1701" w:right="1134" w:bottom="567" w:left="567" w:header="709" w:footer="709" w:gutter="0"/>
          <w:cols w:space="708"/>
          <w:docGrid w:linePitch="360"/>
        </w:sectPr>
      </w:pPr>
      <w:r w:rsidRP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P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Ямского муниципального района».</w:t>
      </w:r>
    </w:p>
    <w:p w:rsidR="00811131" w:rsidRPr="00716339" w:rsidRDefault="00811131" w:rsidP="00811131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426" w:firstLine="283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Раздел 5 изложить в следующей редакции:</w:t>
      </w:r>
    </w:p>
    <w:p w:rsidR="00811131" w:rsidRPr="00716339" w:rsidRDefault="00811131" w:rsidP="00811131">
      <w:pPr>
        <w:pStyle w:val="a8"/>
        <w:tabs>
          <w:tab w:val="left" w:pos="1134"/>
        </w:tabs>
        <w:spacing w:after="0" w:line="240" w:lineRule="auto"/>
        <w:ind w:left="709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«5. Перечень муниципальных программ, содержащих комплекс мероприятий, обеспечивающих достижение цели Стратегии на каждом</w:t>
      </w:r>
    </w:p>
    <w:p w:rsidR="00811131" w:rsidRPr="00716339" w:rsidRDefault="00811131" w:rsidP="00811131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proofErr w:type="gramStart"/>
      <w:r w:rsidRP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этапе</w:t>
      </w:r>
      <w:proofErr w:type="gramEnd"/>
      <w:r w:rsidRP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ее реализации</w:t>
      </w:r>
    </w:p>
    <w:p w:rsidR="00811131" w:rsidRPr="00716339" w:rsidRDefault="00811131" w:rsidP="0081113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ar-SA"/>
        </w:rPr>
      </w:pPr>
    </w:p>
    <w:p w:rsidR="00811131" w:rsidRPr="00716339" w:rsidRDefault="00811131" w:rsidP="0081113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 w:rsidRPr="00716339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В </w:t>
      </w:r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целях реализации Стратегии</w:t>
      </w:r>
      <w:r w:rsidRPr="00716339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СЭР в Гаврилов-Ямском МР </w:t>
      </w:r>
      <w:proofErr w:type="gramStart"/>
      <w:r w:rsidRPr="00716339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будет</w:t>
      </w:r>
      <w:proofErr w:type="gramEnd"/>
      <w:r w:rsidRPr="00716339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осуществляется реализация следующих муниципальных программ:</w:t>
      </w:r>
    </w:p>
    <w:p w:rsidR="00811131" w:rsidRPr="00716339" w:rsidRDefault="00811131" w:rsidP="0081113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</w:t>
      </w:r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  <w:t xml:space="preserve">Развитие образования в </w:t>
      </w:r>
      <w:proofErr w:type="gramStart"/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аврилов-Ямском</w:t>
      </w:r>
      <w:proofErr w:type="gramEnd"/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м районе; </w:t>
      </w:r>
    </w:p>
    <w:p w:rsidR="00811131" w:rsidRPr="00716339" w:rsidRDefault="00811131" w:rsidP="0081113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Социальная поддержка населения Гаврилов-Ямского муниципального района;</w:t>
      </w:r>
    </w:p>
    <w:p w:rsidR="00811131" w:rsidRPr="00716339" w:rsidRDefault="00811131" w:rsidP="0081113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Обеспечение общественного порядка и противодействие преступности на  территории Гаврилов-Ямского муниципального района;</w:t>
      </w:r>
    </w:p>
    <w:p w:rsidR="00811131" w:rsidRPr="00716339" w:rsidRDefault="00811131" w:rsidP="0081113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Защита населения  на территории Гаврилов-Ямского муниципального района от чрезвычайных ситуаций;</w:t>
      </w:r>
    </w:p>
    <w:p w:rsidR="00811131" w:rsidRPr="00716339" w:rsidRDefault="00811131" w:rsidP="0081113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Развитие культуры и туризма в </w:t>
      </w:r>
      <w:proofErr w:type="gramStart"/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аврилов-Ямском</w:t>
      </w:r>
      <w:proofErr w:type="gramEnd"/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м районе;</w:t>
      </w:r>
    </w:p>
    <w:p w:rsidR="00811131" w:rsidRPr="00716339" w:rsidRDefault="00811131" w:rsidP="0081113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Охрана окружающей среды на территории Гаврилов-Ямского муниципального района;</w:t>
      </w:r>
    </w:p>
    <w:p w:rsidR="00811131" w:rsidRPr="00716339" w:rsidRDefault="00811131" w:rsidP="0081113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Развитие физической культуры и спорта в </w:t>
      </w:r>
      <w:proofErr w:type="gramStart"/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аврилов-Ямском</w:t>
      </w:r>
      <w:proofErr w:type="gramEnd"/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м районе;</w:t>
      </w:r>
    </w:p>
    <w:p w:rsidR="00811131" w:rsidRPr="00716339" w:rsidRDefault="00811131" w:rsidP="0081113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Обеспечение качественными коммунальными услугами населения Гаврилов-Ямского муниципального района;</w:t>
      </w:r>
    </w:p>
    <w:p w:rsidR="00811131" w:rsidRPr="00716339" w:rsidRDefault="00811131" w:rsidP="0081113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Экономическое развитие и инновационная экономика Гаврилов-Ямского муниципального района;</w:t>
      </w:r>
    </w:p>
    <w:p w:rsidR="00811131" w:rsidRPr="00716339" w:rsidRDefault="00811131" w:rsidP="0081113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Эффективная власть в </w:t>
      </w:r>
      <w:proofErr w:type="gramStart"/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аврилов-Ямском</w:t>
      </w:r>
      <w:proofErr w:type="gramEnd"/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м районе;</w:t>
      </w:r>
    </w:p>
    <w:p w:rsidR="00811131" w:rsidRPr="00716339" w:rsidRDefault="00811131" w:rsidP="0081113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Информационное общество в </w:t>
      </w:r>
      <w:proofErr w:type="gramStart"/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аврилов-Ямском</w:t>
      </w:r>
      <w:proofErr w:type="gramEnd"/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м районе;</w:t>
      </w:r>
    </w:p>
    <w:p w:rsidR="00811131" w:rsidRPr="00716339" w:rsidRDefault="00811131" w:rsidP="0081113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Развитие дорожного хозяйства и транспорта в </w:t>
      </w:r>
      <w:proofErr w:type="gramStart"/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аврилов-Ямском</w:t>
      </w:r>
      <w:proofErr w:type="gramEnd"/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м районе;</w:t>
      </w:r>
    </w:p>
    <w:p w:rsidR="00811131" w:rsidRPr="00716339" w:rsidRDefault="00811131" w:rsidP="0081113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Развитие сельского хозяйства в </w:t>
      </w:r>
      <w:proofErr w:type="gramStart"/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аврилов-Ямском</w:t>
      </w:r>
      <w:proofErr w:type="gramEnd"/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м районе;</w:t>
      </w:r>
    </w:p>
    <w:p w:rsidR="00811131" w:rsidRPr="00716339" w:rsidRDefault="00811131" w:rsidP="0081113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</w:t>
      </w:r>
      <w:proofErr w:type="spellStart"/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Энергоэффективность</w:t>
      </w:r>
      <w:proofErr w:type="spellEnd"/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 </w:t>
      </w:r>
      <w:proofErr w:type="gramStart"/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аврилов-Ямском</w:t>
      </w:r>
      <w:proofErr w:type="gramEnd"/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м районе;</w:t>
      </w:r>
    </w:p>
    <w:p w:rsidR="00811131" w:rsidRPr="00716339" w:rsidRDefault="00811131" w:rsidP="0081113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Создание условий для эффективного управления муниципальными финансами в </w:t>
      </w:r>
      <w:proofErr w:type="gramStart"/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аврилов-Ямском</w:t>
      </w:r>
      <w:proofErr w:type="gramEnd"/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м районе;</w:t>
      </w:r>
    </w:p>
    <w:p w:rsidR="00811131" w:rsidRPr="00716339" w:rsidRDefault="00811131" w:rsidP="0081113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Укрепление общественного здоровья населения Гаврилов-Ямского муниципального района;</w:t>
      </w:r>
    </w:p>
    <w:p w:rsidR="00811131" w:rsidRPr="00716339" w:rsidRDefault="00811131" w:rsidP="0081113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Развитие молодежной политики и патриотическое воспитание в </w:t>
      </w:r>
      <w:proofErr w:type="gramStart"/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аврилов-Ямском</w:t>
      </w:r>
      <w:proofErr w:type="gramEnd"/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м районе;</w:t>
      </w:r>
    </w:p>
    <w:p w:rsidR="00811131" w:rsidRPr="00716339" w:rsidRDefault="00811131" w:rsidP="0081113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Управление муниципальным имуществом и земельными ресурсами Гаврилов-Ямского муниципального района Ярославской области.  </w:t>
      </w:r>
    </w:p>
    <w:p w:rsidR="00811131" w:rsidRPr="00716339" w:rsidRDefault="00811131" w:rsidP="0081113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11131" w:rsidRPr="00E57B20" w:rsidRDefault="00811131" w:rsidP="0081113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</w:p>
    <w:p w:rsidR="00811131" w:rsidRDefault="00811131" w:rsidP="008111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11131" w:rsidRDefault="00811131" w:rsidP="008111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11131" w:rsidRDefault="00811131" w:rsidP="008111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11131" w:rsidRDefault="00811131" w:rsidP="008111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11131" w:rsidRDefault="00811131" w:rsidP="008111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11131" w:rsidRDefault="00811131" w:rsidP="008111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11131" w:rsidRDefault="00811131" w:rsidP="008111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74C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еречень и состав муниципальных программ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 МР</w:t>
      </w:r>
      <w:r w:rsidRPr="000974C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период реализации Стратегии</w:t>
      </w:r>
    </w:p>
    <w:p w:rsidR="00811131" w:rsidRPr="00990882" w:rsidRDefault="00811131" w:rsidP="008111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Style w:val="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2094"/>
        <w:gridCol w:w="1594"/>
        <w:gridCol w:w="1559"/>
        <w:gridCol w:w="4253"/>
      </w:tblGrid>
      <w:tr w:rsidR="00811131" w:rsidRPr="00B65755" w:rsidTr="00B6619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№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й программ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етствен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й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-нитель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-пальной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етствен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й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ис-полнитель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-пальной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целевых программ и основных мероприятий, входящих в состав муниципальной программы</w:t>
            </w:r>
          </w:p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1131" w:rsidRPr="00B65755" w:rsidTr="00B6619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811131" w:rsidRPr="00B65755" w:rsidTr="00B66196">
        <w:trPr>
          <w:trHeight w:val="7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9D25C7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25C7">
              <w:rPr>
                <w:rFonts w:ascii="Times New Roman" w:hAnsi="Times New Roman"/>
                <w:bCs/>
              </w:rPr>
              <w:t xml:space="preserve">Развитие образования в </w:t>
            </w:r>
            <w:proofErr w:type="gramStart"/>
            <w:r w:rsidRPr="009D25C7">
              <w:rPr>
                <w:rFonts w:ascii="Times New Roman" w:hAnsi="Times New Roman"/>
                <w:bCs/>
              </w:rPr>
              <w:t>Гаврилов-Ямском</w:t>
            </w:r>
            <w:proofErr w:type="gramEnd"/>
            <w:r w:rsidRPr="009D25C7">
              <w:rPr>
                <w:rFonts w:ascii="Times New Roman" w:hAnsi="Times New Roman"/>
                <w:bCs/>
              </w:rPr>
              <w:t xml:space="preserve">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О</w:t>
            </w:r>
          </w:p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ЦП «Развитие образования Гаврилов-Ямского муниципального района» </w:t>
            </w:r>
          </w:p>
        </w:tc>
      </w:tr>
      <w:tr w:rsidR="00811131" w:rsidRPr="00B65755" w:rsidTr="00B66196">
        <w:trPr>
          <w:trHeight w:val="73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31" w:rsidRPr="00B65755" w:rsidRDefault="00811131" w:rsidP="00B6619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О</w:t>
            </w:r>
          </w:p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</w:t>
            </w:r>
            <w:r w:rsidRPr="00AB49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Создание условий для дополнительного образования детей в </w:t>
            </w:r>
            <w:proofErr w:type="gramStart"/>
            <w:r w:rsidRPr="00AB49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AB49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</w:t>
            </w:r>
          </w:p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1131" w:rsidRPr="00B65755" w:rsidTr="00B66196">
        <w:trPr>
          <w:trHeight w:val="4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циальная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д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ржка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селения Гаврилов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мск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го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-ног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ЗН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ЗНиТ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03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ЦП «Социальная поддержка населения Гаврилов-Ямского муниципального района»</w:t>
            </w:r>
          </w:p>
        </w:tc>
      </w:tr>
      <w:tr w:rsidR="00811131" w:rsidRPr="00B65755" w:rsidTr="00B66196">
        <w:trPr>
          <w:trHeight w:val="1656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НиЗ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рофилактика безнадзорности, правонарушений и защита прав несовершеннолетних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</w:t>
            </w:r>
          </w:p>
        </w:tc>
      </w:tr>
      <w:tr w:rsidR="00811131" w:rsidRPr="00B65755" w:rsidTr="00B66196">
        <w:trPr>
          <w:trHeight w:val="1656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131" w:rsidRPr="00B65755" w:rsidRDefault="00811131" w:rsidP="00B6619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131" w:rsidRPr="00B65755" w:rsidRDefault="00811131" w:rsidP="00B6619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131" w:rsidRPr="00B65755" w:rsidRDefault="00811131" w:rsidP="00B6619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ЗНиТ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оддержка социально-ориентированных некоммерческих организаций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</w:t>
            </w:r>
          </w:p>
        </w:tc>
      </w:tr>
      <w:tr w:rsidR="00811131" w:rsidRPr="00B65755" w:rsidTr="00B66196">
        <w:trPr>
          <w:trHeight w:val="34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ение общественного порядка и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и-водействие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с-тупности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тер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итории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лов-Ямского муниципального район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П, ГО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6803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Комплексные меры противодействия злоупотреблению наркотикам и их незаконному обороту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</w:t>
            </w:r>
          </w:p>
        </w:tc>
      </w:tr>
      <w:tr w:rsidR="00811131" w:rsidRPr="00B65755" w:rsidTr="00B66196">
        <w:trPr>
          <w:trHeight w:val="3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131" w:rsidRPr="00B65755" w:rsidRDefault="00811131" w:rsidP="00B6619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овышение безопасности дорожного движения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</w:t>
            </w:r>
          </w:p>
        </w:tc>
      </w:tr>
      <w:tr w:rsidR="00811131" w:rsidRPr="00B65755" w:rsidTr="00B66196">
        <w:trPr>
          <w:trHeight w:val="111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рофилактика  правонарушений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</w:t>
            </w:r>
          </w:p>
        </w:tc>
      </w:tr>
      <w:tr w:rsidR="00811131" w:rsidRPr="00B65755" w:rsidTr="00B66196">
        <w:trPr>
          <w:trHeight w:val="1573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31" w:rsidRPr="00B65755" w:rsidRDefault="00811131" w:rsidP="00B6619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31" w:rsidRPr="00B65755" w:rsidRDefault="00811131" w:rsidP="00B6619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31" w:rsidRPr="00B65755" w:rsidRDefault="00811131" w:rsidP="00B6619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П, ГОЧ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рофилактика терроризма и экстремизма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ном районе»</w:t>
            </w:r>
          </w:p>
        </w:tc>
      </w:tr>
      <w:tr w:rsidR="00811131" w:rsidRPr="00B65755" w:rsidTr="00B66196">
        <w:trPr>
          <w:trHeight w:val="12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щита населения и территории Гаврилов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мск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го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-ного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 от чрезвычайных ситуаций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П, ГО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П, ГОЧ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06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Повышение безопасности жизнедеятельности населения и территории Гаврилов-Ямского муниципального района»</w:t>
            </w:r>
          </w:p>
        </w:tc>
      </w:tr>
      <w:tr w:rsidR="00811131" w:rsidRPr="00B65755" w:rsidTr="00B66196">
        <w:trPr>
          <w:trHeight w:val="204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31" w:rsidRPr="00B65755" w:rsidRDefault="00811131" w:rsidP="00B6619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31" w:rsidRPr="00B65755" w:rsidRDefault="00811131" w:rsidP="00B6619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31" w:rsidRPr="00B65755" w:rsidRDefault="00811131" w:rsidP="00B6619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П, ГОЧ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06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ЦП «Обеспечение функционирования органа повседневного управления Гаврилов-Ямского муниципального района»</w:t>
            </w:r>
          </w:p>
        </w:tc>
      </w:tr>
      <w:tr w:rsidR="00811131" w:rsidRPr="00B65755" w:rsidTr="00B66196">
        <w:trPr>
          <w:trHeight w:val="100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культуры и туризма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</w:p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йоне</w:t>
            </w:r>
            <w:proofErr w:type="gramEnd"/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ЦП «Развитие сферы культуры Гаврилов-Ямского муниципального района» </w:t>
            </w:r>
          </w:p>
        </w:tc>
      </w:tr>
      <w:tr w:rsidR="00811131" w:rsidRPr="00B65755" w:rsidTr="00B66196">
        <w:trPr>
          <w:trHeight w:val="84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31" w:rsidRPr="00B65755" w:rsidRDefault="00811131" w:rsidP="00B6619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31" w:rsidRPr="00B65755" w:rsidRDefault="00811131" w:rsidP="00B6619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31" w:rsidRPr="00B65755" w:rsidRDefault="00811131" w:rsidP="00B6619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Возрождение традиционной народной культуры» </w:t>
            </w:r>
          </w:p>
        </w:tc>
      </w:tr>
      <w:tr w:rsidR="00811131" w:rsidRPr="00B65755" w:rsidTr="00B66196">
        <w:trPr>
          <w:trHeight w:val="4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храна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ружа-ющей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реды Гаврилов-Ямс-кого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-ног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Охрана окружающей среды на территории Гаврилов-Ямского муниципального района» </w:t>
            </w:r>
          </w:p>
        </w:tc>
      </w:tr>
      <w:tr w:rsidR="00811131" w:rsidRPr="00B65755" w:rsidTr="00B66196">
        <w:trPr>
          <w:trHeight w:val="17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ческой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ультуры и спорта в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лов-Ямском муниципальном районе</w:t>
            </w:r>
          </w:p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Развитие физической культуры и спорта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</w:t>
            </w:r>
          </w:p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11131" w:rsidRPr="00B65755" w:rsidTr="00B66196">
        <w:trPr>
          <w:trHeight w:val="12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ение качественными коммунальными услугами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еле-ния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аврилов-Ямского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-пальног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</w:t>
            </w: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азификация и модернизация</w:t>
            </w:r>
          </w:p>
          <w:p w:rsidR="00811131" w:rsidRPr="00B65755" w:rsidRDefault="00811131" w:rsidP="00B661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го хозяйства Гаврилов-Ямского муниципального района» </w:t>
            </w:r>
          </w:p>
          <w:p w:rsidR="00811131" w:rsidRPr="00B65755" w:rsidRDefault="00811131" w:rsidP="00B6619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1131" w:rsidRPr="00B65755" w:rsidTr="00B66196">
        <w:trPr>
          <w:trHeight w:val="1226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31" w:rsidRPr="00B65755" w:rsidRDefault="00811131" w:rsidP="00B6619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Развитие водоснабжения, водоотведения и очистки сточных вод Гаврилов-Ямского муниципального района» </w:t>
            </w:r>
          </w:p>
        </w:tc>
      </w:tr>
      <w:tr w:rsidR="00811131" w:rsidRPr="00B65755" w:rsidTr="00B66196">
        <w:trPr>
          <w:trHeight w:val="98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31" w:rsidRPr="00B65755" w:rsidRDefault="00811131" w:rsidP="00B6619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31" w:rsidRPr="00B65755" w:rsidRDefault="00811131" w:rsidP="00B6619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31" w:rsidRPr="00B65755" w:rsidRDefault="00811131" w:rsidP="00B6619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95C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Обеспечение бесперебойного предоставления коммунальных услуг потребителям»</w:t>
            </w:r>
          </w:p>
        </w:tc>
      </w:tr>
      <w:tr w:rsidR="00811131" w:rsidRPr="00B65755" w:rsidTr="00B66196">
        <w:trPr>
          <w:trHeight w:val="5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кономическое развитие  и инновационная  экономика Гаврилов-Ямского муниципального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ЭПД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ЭПДиИ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5C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оддержка и развитие малого и среднего </w:t>
            </w:r>
            <w:proofErr w:type="spellStart"/>
            <w:proofErr w:type="gramStart"/>
            <w:r w:rsidRPr="00795C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прини-мательства</w:t>
            </w:r>
            <w:proofErr w:type="spellEnd"/>
            <w:proofErr w:type="gramEnd"/>
            <w:r w:rsidRPr="00795C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аврилов-Ямского муниципального района» на 2019-2021 годы</w:t>
            </w:r>
          </w:p>
        </w:tc>
      </w:tr>
      <w:tr w:rsidR="00811131" w:rsidRPr="00B65755" w:rsidTr="00B66196">
        <w:trPr>
          <w:trHeight w:val="114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Эффективная власть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ОПРиМ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ОПРиМС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ротиводействие коррупции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</w:t>
            </w:r>
          </w:p>
        </w:tc>
      </w:tr>
      <w:tr w:rsidR="00811131" w:rsidRPr="00B65755" w:rsidTr="00B66196">
        <w:trPr>
          <w:trHeight w:val="24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формационное общество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</w:p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м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йоне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ОПРиМ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355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ОПРиМС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ЦП «Развитие средств массовой информации  на территории Гаврилов-Ямского муниципального района» </w:t>
            </w:r>
          </w:p>
        </w:tc>
      </w:tr>
      <w:tr w:rsidR="00811131" w:rsidRPr="00B65755" w:rsidTr="00B66196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рож-ного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озяйства и транспорта в Гаврилов-Ямском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ЖКХ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К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П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ЖКХ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К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Развитие сети автомобильных дорог общего пользования местного значения Гаврилов-Ямского муниципального района» </w:t>
            </w:r>
          </w:p>
        </w:tc>
      </w:tr>
      <w:tr w:rsidR="00811131" w:rsidRPr="00B65755" w:rsidTr="00B66196">
        <w:trPr>
          <w:trHeight w:val="69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31" w:rsidRPr="00B65755" w:rsidRDefault="00811131" w:rsidP="00B6619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ЖКХ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К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Развитие автомобильного пассажирского транспорта общего пользования на территории Гаврилов-Ямского муниципального района» </w:t>
            </w:r>
          </w:p>
        </w:tc>
      </w:tr>
      <w:tr w:rsidR="00811131" w:rsidRPr="00B65755" w:rsidTr="00B66196">
        <w:trPr>
          <w:trHeight w:val="12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ль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ого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озяйства в Гаврилов-Ямском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Развитие агропромышленного комплекса Гаврилов-Ямского муниципального района» </w:t>
            </w:r>
          </w:p>
        </w:tc>
      </w:tr>
      <w:tr w:rsidR="00811131" w:rsidRPr="00B65755" w:rsidTr="00B66196">
        <w:trPr>
          <w:trHeight w:val="3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нергоэффектив-ность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-пальном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ЖКХ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К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ЖКХ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К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Энергосбережение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</w:t>
            </w:r>
          </w:p>
        </w:tc>
      </w:tr>
      <w:tr w:rsidR="00811131" w:rsidRPr="00B65755" w:rsidTr="00B66196">
        <w:trPr>
          <w:trHeight w:val="127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444D31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444D31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здание условий для эффективного управления муниципальными финансами в </w:t>
            </w:r>
            <w:proofErr w:type="gramStart"/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444D31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Ф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444D31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444D31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ЦП  управления финансов администрации Гаврилов-Ямского муниципального района  </w:t>
            </w:r>
          </w:p>
        </w:tc>
      </w:tr>
      <w:tr w:rsidR="00811131" w:rsidRPr="00B65755" w:rsidTr="00B66196">
        <w:trPr>
          <w:trHeight w:val="147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31" w:rsidRPr="00B65755" w:rsidRDefault="00811131" w:rsidP="00B6619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31" w:rsidRPr="00B65755" w:rsidRDefault="00811131" w:rsidP="00B6619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31" w:rsidRPr="00B65755" w:rsidRDefault="00811131" w:rsidP="00B6619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33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5DF1">
              <w:rPr>
                <w:rFonts w:ascii="Times New Roman" w:hAnsi="Times New Roman"/>
              </w:rPr>
              <w:t>МЦП «Выравнивание уровня бюджетной обеспеченности муниципальных образований Гаврилов-Ямского муниципального район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811131" w:rsidRPr="00B65755" w:rsidTr="00B66196">
        <w:trPr>
          <w:trHeight w:val="1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вление муниципальным имуществом и земельными ресурсами Гаврилов-Ямского муниципального района Ярославской област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ГИиЗ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А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О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</w:t>
            </w:r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Управление и распоряжение имуществом и земельными ресурсами Гаврилов-Ям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рославской области»</w:t>
            </w:r>
          </w:p>
        </w:tc>
      </w:tr>
      <w:tr w:rsidR="00811131" w:rsidRPr="00B65755" w:rsidTr="00B66196">
        <w:trPr>
          <w:trHeight w:val="126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131" w:rsidRPr="00444D31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E49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молодежной политики и патриотическое воспитание в </w:t>
            </w:r>
            <w:proofErr w:type="gramStart"/>
            <w:r w:rsidRPr="007E49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7E49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131" w:rsidRPr="007E490C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E49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Pr="007E490C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E49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Pr="00B65755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5A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Патриотическое воспитание граждан Российской Федерации, проживающих на территории Гаврилов-Ям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  <w:tr w:rsidR="00811131" w:rsidRPr="00B65755" w:rsidTr="00B66196">
        <w:trPr>
          <w:trHeight w:val="126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131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131" w:rsidRPr="007E490C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131" w:rsidRPr="007E490C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Default="00811131" w:rsidP="00B66196">
            <w:proofErr w:type="spellStart"/>
            <w:r w:rsidRPr="007626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Pr="00855A6B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5A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Молодежь»</w:t>
            </w:r>
          </w:p>
        </w:tc>
      </w:tr>
      <w:tr w:rsidR="00811131" w:rsidRPr="00B65755" w:rsidTr="00B66196">
        <w:trPr>
          <w:trHeight w:val="126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131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131" w:rsidRPr="007E490C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131" w:rsidRPr="007E490C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Default="00811131" w:rsidP="00B66196">
            <w:proofErr w:type="spellStart"/>
            <w:r w:rsidRPr="007626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Pr="00855A6B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5A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ЦП «Реализация молодежной политики в </w:t>
            </w:r>
            <w:proofErr w:type="gramStart"/>
            <w:r w:rsidRPr="00855A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855A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</w:t>
            </w:r>
          </w:p>
        </w:tc>
      </w:tr>
      <w:tr w:rsidR="00811131" w:rsidRPr="00B65755" w:rsidTr="00B66196">
        <w:trPr>
          <w:trHeight w:val="1266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811131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</w:tcPr>
          <w:p w:rsidR="00811131" w:rsidRPr="007E490C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F13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репление общественного здоровья населения Гаврилов-Ямского муниципального района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811131" w:rsidRPr="007E490C" w:rsidRDefault="00811131" w:rsidP="00B6619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F13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Pr="00762642" w:rsidRDefault="00811131" w:rsidP="00B6619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E49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1" w:rsidRPr="00855A6B" w:rsidRDefault="00811131" w:rsidP="00B6619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F13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Укрепление общественного здоровья населения Гаврилов-Ямского муниципального района»</w:t>
            </w:r>
          </w:p>
        </w:tc>
      </w:tr>
    </w:tbl>
    <w:p w:rsidR="00811131" w:rsidRDefault="00811131" w:rsidP="00811131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811131" w:rsidRPr="00B65755" w:rsidRDefault="00811131" w:rsidP="008111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B65755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Список используемых сокращений:</w:t>
      </w:r>
    </w:p>
    <w:p w:rsidR="00811131" w:rsidRPr="00B65755" w:rsidRDefault="00811131" w:rsidP="008111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11131" w:rsidRPr="00B65755" w:rsidRDefault="00811131" w:rsidP="00811131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Управление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аврилов-Ямского муниципального района</w:t>
      </w:r>
    </w:p>
    <w:p w:rsidR="00811131" w:rsidRPr="00B65755" w:rsidRDefault="00811131" w:rsidP="00811131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СЗНи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- Управление социальной защиты населения и труда</w:t>
      </w:r>
      <w:r w:rsidRP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аврилов-Ямского муниципального района</w:t>
      </w:r>
    </w:p>
    <w:p w:rsidR="00811131" w:rsidRPr="00B65755" w:rsidRDefault="00811131" w:rsidP="008111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УКТСиМП</w:t>
      </w:r>
      <w:proofErr w:type="spellEnd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- Управление культуры, туризма, спорта и молодёжной </w:t>
      </w:r>
    </w:p>
    <w:p w:rsidR="00811131" w:rsidRPr="00B65755" w:rsidRDefault="00811131" w:rsidP="00811131">
      <w:pPr>
        <w:suppressAutoHyphens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итики</w:t>
      </w:r>
      <w:r w:rsidRP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аврилов-Ямского муниципального района</w:t>
      </w:r>
    </w:p>
    <w:p w:rsidR="00811131" w:rsidRPr="00B65755" w:rsidRDefault="00811131" w:rsidP="00811131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УЖКХ</w:t>
      </w:r>
      <w:proofErr w:type="gramStart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,К</w:t>
      </w:r>
      <w:proofErr w:type="gramEnd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СиП</w:t>
      </w:r>
      <w:proofErr w:type="spellEnd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- Управление жилищно-коммунального хозяйства, капитального строительства и природопользования</w:t>
      </w:r>
      <w:r w:rsidRP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аврилов-Ямского муниципального района</w:t>
      </w:r>
    </w:p>
    <w:p w:rsidR="00811131" w:rsidRDefault="00811131" w:rsidP="00811131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Ф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- Управление финансо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Гаврилов-Ямского муниципального района</w:t>
      </w:r>
    </w:p>
    <w:p w:rsidR="00811131" w:rsidRPr="00B65755" w:rsidRDefault="00811131" w:rsidP="00811131">
      <w:pPr>
        <w:suppressAutoHyphens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УАГИиЗО</w:t>
      </w:r>
      <w:proofErr w:type="spellEnd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-   Управление по архитектуре, градостроительству,     имущественным и земельным отношениям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аврилов-Ямского муниципального района</w:t>
      </w:r>
    </w:p>
    <w:p w:rsidR="00811131" w:rsidRPr="00B65755" w:rsidRDefault="00811131" w:rsidP="00811131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С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тдел сельского хозяйств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Гаврилов-Ямского муниципального района</w:t>
      </w:r>
    </w:p>
    <w:p w:rsidR="00811131" w:rsidRPr="00B65755" w:rsidRDefault="00811131" w:rsidP="008111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ЭПД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- о</w:t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дел экономики, предпринимательской деятельности и </w:t>
      </w:r>
    </w:p>
    <w:p w:rsidR="00811131" w:rsidRPr="00B65755" w:rsidRDefault="00811131" w:rsidP="00811131">
      <w:pPr>
        <w:suppressAutoHyphens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инвестиций</w:t>
      </w:r>
      <w:r w:rsidRP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аврилов-Ямского муниципального района</w:t>
      </w:r>
    </w:p>
    <w:p w:rsidR="00811131" w:rsidRPr="00B65755" w:rsidRDefault="00811131" w:rsidP="008111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ООПРиМС</w:t>
      </w:r>
      <w:proofErr w:type="spellEnd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дел по организационно-правовой   работе и муниципальной    </w:t>
      </w:r>
    </w:p>
    <w:p w:rsidR="00811131" w:rsidRPr="00B65755" w:rsidRDefault="00811131" w:rsidP="00811131">
      <w:pPr>
        <w:suppressAutoHyphens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лужб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Гаврилов-Ямского муниципального района</w:t>
      </w:r>
    </w:p>
    <w:p w:rsidR="00811131" w:rsidRPr="00B65755" w:rsidRDefault="00811131" w:rsidP="00811131">
      <w:pPr>
        <w:suppressAutoHyphens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ДНиЗ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тдел по делам несовершеннолетних и защите их прав</w:t>
      </w:r>
      <w:r w:rsidRP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аврилов-Ямского муниципального района</w:t>
      </w:r>
    </w:p>
    <w:p w:rsidR="00811131" w:rsidRPr="00B65755" w:rsidRDefault="00811131" w:rsidP="00811131">
      <w:pPr>
        <w:suppressAutoHyphens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МП, ГОЧС          -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тдел по мобилизационной подготовке, ГО и ЧС</w:t>
      </w:r>
      <w:r w:rsidRP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аврилов-Ямского муниципального района</w:t>
      </w:r>
    </w:p>
    <w:p w:rsidR="00811131" w:rsidRPr="00B65755" w:rsidRDefault="00811131" w:rsidP="00811131">
      <w:pPr>
        <w:suppressAutoHyphens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11131" w:rsidRDefault="00811131" w:rsidP="00811131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811131" w:rsidRPr="009304C6" w:rsidRDefault="00811131" w:rsidP="00811131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0379FB" w:rsidRPr="009304C6" w:rsidRDefault="000379FB" w:rsidP="0081113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sectPr w:rsidR="000379FB" w:rsidRPr="009304C6" w:rsidSect="00811131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29BA"/>
    <w:multiLevelType w:val="hybridMultilevel"/>
    <w:tmpl w:val="D2406FEA"/>
    <w:lvl w:ilvl="0" w:tplc="6A2EDF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6FF4E05"/>
    <w:multiLevelType w:val="hybridMultilevel"/>
    <w:tmpl w:val="9800E024"/>
    <w:lvl w:ilvl="0" w:tplc="D630B0D8">
      <w:start w:val="200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34FC5"/>
    <w:multiLevelType w:val="multilevel"/>
    <w:tmpl w:val="FB14CD3A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7BAE27FE"/>
    <w:multiLevelType w:val="hybridMultilevel"/>
    <w:tmpl w:val="64601882"/>
    <w:lvl w:ilvl="0" w:tplc="A73E650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00"/>
    <w:rsid w:val="00004535"/>
    <w:rsid w:val="00011F10"/>
    <w:rsid w:val="000300B8"/>
    <w:rsid w:val="00031744"/>
    <w:rsid w:val="00031A8C"/>
    <w:rsid w:val="00034C30"/>
    <w:rsid w:val="000379FB"/>
    <w:rsid w:val="00045E98"/>
    <w:rsid w:val="0005164F"/>
    <w:rsid w:val="00052A80"/>
    <w:rsid w:val="0005695D"/>
    <w:rsid w:val="00056F8F"/>
    <w:rsid w:val="000606BF"/>
    <w:rsid w:val="00066CF2"/>
    <w:rsid w:val="00092084"/>
    <w:rsid w:val="000974C8"/>
    <w:rsid w:val="000B4F4E"/>
    <w:rsid w:val="000B61BC"/>
    <w:rsid w:val="000F1CA3"/>
    <w:rsid w:val="000F471F"/>
    <w:rsid w:val="000F5A15"/>
    <w:rsid w:val="001005A8"/>
    <w:rsid w:val="00101EBB"/>
    <w:rsid w:val="00105250"/>
    <w:rsid w:val="001078D8"/>
    <w:rsid w:val="00114EA9"/>
    <w:rsid w:val="001178C1"/>
    <w:rsid w:val="00121FCF"/>
    <w:rsid w:val="001246A9"/>
    <w:rsid w:val="0013046C"/>
    <w:rsid w:val="001326A5"/>
    <w:rsid w:val="00141AA7"/>
    <w:rsid w:val="001512ED"/>
    <w:rsid w:val="00154FAE"/>
    <w:rsid w:val="0015529E"/>
    <w:rsid w:val="00161F82"/>
    <w:rsid w:val="00163092"/>
    <w:rsid w:val="00177649"/>
    <w:rsid w:val="00187230"/>
    <w:rsid w:val="001920E4"/>
    <w:rsid w:val="001954FC"/>
    <w:rsid w:val="00196A45"/>
    <w:rsid w:val="001A43C7"/>
    <w:rsid w:val="001C1FD8"/>
    <w:rsid w:val="001C3247"/>
    <w:rsid w:val="001D17A8"/>
    <w:rsid w:val="001D4460"/>
    <w:rsid w:val="001E0A4D"/>
    <w:rsid w:val="001F5809"/>
    <w:rsid w:val="001F6985"/>
    <w:rsid w:val="00205473"/>
    <w:rsid w:val="002103DC"/>
    <w:rsid w:val="00220FEF"/>
    <w:rsid w:val="002225B5"/>
    <w:rsid w:val="002444A2"/>
    <w:rsid w:val="00250F12"/>
    <w:rsid w:val="00254020"/>
    <w:rsid w:val="00257CE4"/>
    <w:rsid w:val="00267300"/>
    <w:rsid w:val="0028474D"/>
    <w:rsid w:val="00287910"/>
    <w:rsid w:val="00291919"/>
    <w:rsid w:val="002A4582"/>
    <w:rsid w:val="002A7FED"/>
    <w:rsid w:val="002C0791"/>
    <w:rsid w:val="002D7F04"/>
    <w:rsid w:val="002E1369"/>
    <w:rsid w:val="002F189A"/>
    <w:rsid w:val="002F2B9F"/>
    <w:rsid w:val="002F62B0"/>
    <w:rsid w:val="00301311"/>
    <w:rsid w:val="00301643"/>
    <w:rsid w:val="0030240C"/>
    <w:rsid w:val="00307C2C"/>
    <w:rsid w:val="00326ACC"/>
    <w:rsid w:val="00326E07"/>
    <w:rsid w:val="00343903"/>
    <w:rsid w:val="0035076D"/>
    <w:rsid w:val="00352C58"/>
    <w:rsid w:val="0036245D"/>
    <w:rsid w:val="0036306D"/>
    <w:rsid w:val="00365AD1"/>
    <w:rsid w:val="00381298"/>
    <w:rsid w:val="00382713"/>
    <w:rsid w:val="00390212"/>
    <w:rsid w:val="003918A6"/>
    <w:rsid w:val="00392AEA"/>
    <w:rsid w:val="00394CAA"/>
    <w:rsid w:val="00395865"/>
    <w:rsid w:val="003A3E6B"/>
    <w:rsid w:val="003A5705"/>
    <w:rsid w:val="003B1A06"/>
    <w:rsid w:val="003B438B"/>
    <w:rsid w:val="003C1786"/>
    <w:rsid w:val="003C2165"/>
    <w:rsid w:val="003C3B74"/>
    <w:rsid w:val="003C547D"/>
    <w:rsid w:val="003D2246"/>
    <w:rsid w:val="003D24DE"/>
    <w:rsid w:val="003D3064"/>
    <w:rsid w:val="003F309C"/>
    <w:rsid w:val="003F31C3"/>
    <w:rsid w:val="00405CFD"/>
    <w:rsid w:val="00406297"/>
    <w:rsid w:val="004102FF"/>
    <w:rsid w:val="00410784"/>
    <w:rsid w:val="00417DBC"/>
    <w:rsid w:val="0043322C"/>
    <w:rsid w:val="00442E9C"/>
    <w:rsid w:val="004464C3"/>
    <w:rsid w:val="004515AB"/>
    <w:rsid w:val="004621C6"/>
    <w:rsid w:val="00466042"/>
    <w:rsid w:val="004749CE"/>
    <w:rsid w:val="0049225B"/>
    <w:rsid w:val="0049417A"/>
    <w:rsid w:val="004A213C"/>
    <w:rsid w:val="004B1C41"/>
    <w:rsid w:val="004D2807"/>
    <w:rsid w:val="004D3A19"/>
    <w:rsid w:val="004E3DCD"/>
    <w:rsid w:val="005012B2"/>
    <w:rsid w:val="005022B8"/>
    <w:rsid w:val="005055FE"/>
    <w:rsid w:val="00525E5D"/>
    <w:rsid w:val="005266E4"/>
    <w:rsid w:val="00533A0D"/>
    <w:rsid w:val="00542F8F"/>
    <w:rsid w:val="005435A8"/>
    <w:rsid w:val="00544B29"/>
    <w:rsid w:val="005510A2"/>
    <w:rsid w:val="00552FCD"/>
    <w:rsid w:val="00553F9C"/>
    <w:rsid w:val="005545C0"/>
    <w:rsid w:val="00556EC8"/>
    <w:rsid w:val="00576068"/>
    <w:rsid w:val="0058111A"/>
    <w:rsid w:val="00584EC8"/>
    <w:rsid w:val="005B4F4D"/>
    <w:rsid w:val="005B7A45"/>
    <w:rsid w:val="005C09BB"/>
    <w:rsid w:val="005C6917"/>
    <w:rsid w:val="005C6F4A"/>
    <w:rsid w:val="005D1B98"/>
    <w:rsid w:val="005E2FFF"/>
    <w:rsid w:val="005F0550"/>
    <w:rsid w:val="005F2F03"/>
    <w:rsid w:val="005F35F0"/>
    <w:rsid w:val="006170C5"/>
    <w:rsid w:val="00626A53"/>
    <w:rsid w:val="00645363"/>
    <w:rsid w:val="006501CA"/>
    <w:rsid w:val="00650950"/>
    <w:rsid w:val="00656F9C"/>
    <w:rsid w:val="00675EA4"/>
    <w:rsid w:val="00680877"/>
    <w:rsid w:val="006A1D8A"/>
    <w:rsid w:val="006A52C5"/>
    <w:rsid w:val="006B1C09"/>
    <w:rsid w:val="006C0F72"/>
    <w:rsid w:val="006C5DE4"/>
    <w:rsid w:val="006C740D"/>
    <w:rsid w:val="006D1E11"/>
    <w:rsid w:val="006D6D41"/>
    <w:rsid w:val="006E46BC"/>
    <w:rsid w:val="006E4A03"/>
    <w:rsid w:val="006F3C0D"/>
    <w:rsid w:val="006F4694"/>
    <w:rsid w:val="00702B5A"/>
    <w:rsid w:val="00703A60"/>
    <w:rsid w:val="00715860"/>
    <w:rsid w:val="00724933"/>
    <w:rsid w:val="00724F06"/>
    <w:rsid w:val="00725937"/>
    <w:rsid w:val="0072682E"/>
    <w:rsid w:val="007317CC"/>
    <w:rsid w:val="00734B64"/>
    <w:rsid w:val="00736865"/>
    <w:rsid w:val="00745220"/>
    <w:rsid w:val="007511ED"/>
    <w:rsid w:val="00772889"/>
    <w:rsid w:val="00772FE2"/>
    <w:rsid w:val="0077410A"/>
    <w:rsid w:val="007804E3"/>
    <w:rsid w:val="0078053C"/>
    <w:rsid w:val="00781ADD"/>
    <w:rsid w:val="0078446C"/>
    <w:rsid w:val="00785320"/>
    <w:rsid w:val="0079132F"/>
    <w:rsid w:val="00794DB8"/>
    <w:rsid w:val="00795BD5"/>
    <w:rsid w:val="007A06A3"/>
    <w:rsid w:val="007A0B42"/>
    <w:rsid w:val="007A2EDD"/>
    <w:rsid w:val="007A3832"/>
    <w:rsid w:val="007A7008"/>
    <w:rsid w:val="007C1719"/>
    <w:rsid w:val="007C6C4F"/>
    <w:rsid w:val="007D78BE"/>
    <w:rsid w:val="007E0800"/>
    <w:rsid w:val="007F0DD2"/>
    <w:rsid w:val="007F5988"/>
    <w:rsid w:val="008047D1"/>
    <w:rsid w:val="00810846"/>
    <w:rsid w:val="00811131"/>
    <w:rsid w:val="00823206"/>
    <w:rsid w:val="008268A4"/>
    <w:rsid w:val="008315B5"/>
    <w:rsid w:val="00833BC4"/>
    <w:rsid w:val="008519DA"/>
    <w:rsid w:val="0086400E"/>
    <w:rsid w:val="0086559C"/>
    <w:rsid w:val="00870D1E"/>
    <w:rsid w:val="0088252B"/>
    <w:rsid w:val="0088788A"/>
    <w:rsid w:val="00892736"/>
    <w:rsid w:val="00895455"/>
    <w:rsid w:val="008A5682"/>
    <w:rsid w:val="008B498D"/>
    <w:rsid w:val="008D61ED"/>
    <w:rsid w:val="008E07F0"/>
    <w:rsid w:val="008E731E"/>
    <w:rsid w:val="008F560F"/>
    <w:rsid w:val="008F7CD7"/>
    <w:rsid w:val="00913ABB"/>
    <w:rsid w:val="00921C8C"/>
    <w:rsid w:val="009238C3"/>
    <w:rsid w:val="009304C6"/>
    <w:rsid w:val="00933B2E"/>
    <w:rsid w:val="00941914"/>
    <w:rsid w:val="0096078D"/>
    <w:rsid w:val="00961DAD"/>
    <w:rsid w:val="009659F1"/>
    <w:rsid w:val="009712C9"/>
    <w:rsid w:val="009728E5"/>
    <w:rsid w:val="009810F9"/>
    <w:rsid w:val="009820FD"/>
    <w:rsid w:val="009900A0"/>
    <w:rsid w:val="009901F7"/>
    <w:rsid w:val="00990882"/>
    <w:rsid w:val="009934BE"/>
    <w:rsid w:val="009B391C"/>
    <w:rsid w:val="009C3A0B"/>
    <w:rsid w:val="009C63DD"/>
    <w:rsid w:val="009D1A20"/>
    <w:rsid w:val="009D248B"/>
    <w:rsid w:val="009D6496"/>
    <w:rsid w:val="009D6F7E"/>
    <w:rsid w:val="009F01EF"/>
    <w:rsid w:val="00A0209D"/>
    <w:rsid w:val="00A0263E"/>
    <w:rsid w:val="00A104B4"/>
    <w:rsid w:val="00A20A7D"/>
    <w:rsid w:val="00A21EA1"/>
    <w:rsid w:val="00A35E65"/>
    <w:rsid w:val="00A3759A"/>
    <w:rsid w:val="00A43594"/>
    <w:rsid w:val="00A52891"/>
    <w:rsid w:val="00A605F7"/>
    <w:rsid w:val="00A64383"/>
    <w:rsid w:val="00A66C02"/>
    <w:rsid w:val="00A81068"/>
    <w:rsid w:val="00A85F79"/>
    <w:rsid w:val="00A87452"/>
    <w:rsid w:val="00A87EE5"/>
    <w:rsid w:val="00A9025D"/>
    <w:rsid w:val="00A91D20"/>
    <w:rsid w:val="00A92B00"/>
    <w:rsid w:val="00A92E38"/>
    <w:rsid w:val="00A9792C"/>
    <w:rsid w:val="00A97974"/>
    <w:rsid w:val="00AA72E0"/>
    <w:rsid w:val="00AB054D"/>
    <w:rsid w:val="00AB1E6A"/>
    <w:rsid w:val="00AC7A20"/>
    <w:rsid w:val="00AE3489"/>
    <w:rsid w:val="00AE562F"/>
    <w:rsid w:val="00AE7E6D"/>
    <w:rsid w:val="00AF3079"/>
    <w:rsid w:val="00B01AF8"/>
    <w:rsid w:val="00B1702F"/>
    <w:rsid w:val="00B301C8"/>
    <w:rsid w:val="00B327D8"/>
    <w:rsid w:val="00B406C7"/>
    <w:rsid w:val="00B50176"/>
    <w:rsid w:val="00B5071E"/>
    <w:rsid w:val="00B52EEA"/>
    <w:rsid w:val="00B630F2"/>
    <w:rsid w:val="00B64744"/>
    <w:rsid w:val="00B65755"/>
    <w:rsid w:val="00B7620A"/>
    <w:rsid w:val="00B8039B"/>
    <w:rsid w:val="00B81602"/>
    <w:rsid w:val="00B84BE5"/>
    <w:rsid w:val="00B85976"/>
    <w:rsid w:val="00B86759"/>
    <w:rsid w:val="00B87A99"/>
    <w:rsid w:val="00B90373"/>
    <w:rsid w:val="00B92081"/>
    <w:rsid w:val="00BA008A"/>
    <w:rsid w:val="00BC13A1"/>
    <w:rsid w:val="00BC6D74"/>
    <w:rsid w:val="00BC7DED"/>
    <w:rsid w:val="00BD702A"/>
    <w:rsid w:val="00BE079E"/>
    <w:rsid w:val="00BE23CB"/>
    <w:rsid w:val="00BE5B47"/>
    <w:rsid w:val="00BF3AC1"/>
    <w:rsid w:val="00BF5BC6"/>
    <w:rsid w:val="00C00D7E"/>
    <w:rsid w:val="00C01D95"/>
    <w:rsid w:val="00C05A7E"/>
    <w:rsid w:val="00C06DFC"/>
    <w:rsid w:val="00C24320"/>
    <w:rsid w:val="00C247DE"/>
    <w:rsid w:val="00C260F3"/>
    <w:rsid w:val="00C364C5"/>
    <w:rsid w:val="00C41FB1"/>
    <w:rsid w:val="00C437B0"/>
    <w:rsid w:val="00C44990"/>
    <w:rsid w:val="00C44ECB"/>
    <w:rsid w:val="00C60BF8"/>
    <w:rsid w:val="00C61995"/>
    <w:rsid w:val="00C71DEB"/>
    <w:rsid w:val="00C83715"/>
    <w:rsid w:val="00C850B1"/>
    <w:rsid w:val="00C86285"/>
    <w:rsid w:val="00C9341A"/>
    <w:rsid w:val="00CA24BF"/>
    <w:rsid w:val="00CA3380"/>
    <w:rsid w:val="00CA4F59"/>
    <w:rsid w:val="00CA7A33"/>
    <w:rsid w:val="00CB1B1D"/>
    <w:rsid w:val="00CB5ABC"/>
    <w:rsid w:val="00CB6B7C"/>
    <w:rsid w:val="00CB7DB8"/>
    <w:rsid w:val="00CC2293"/>
    <w:rsid w:val="00CC50BC"/>
    <w:rsid w:val="00CD2AF9"/>
    <w:rsid w:val="00CD5916"/>
    <w:rsid w:val="00CD7DB2"/>
    <w:rsid w:val="00CE4799"/>
    <w:rsid w:val="00CE688D"/>
    <w:rsid w:val="00D04368"/>
    <w:rsid w:val="00D06018"/>
    <w:rsid w:val="00D10262"/>
    <w:rsid w:val="00D10EA3"/>
    <w:rsid w:val="00D116ED"/>
    <w:rsid w:val="00D17232"/>
    <w:rsid w:val="00D275D1"/>
    <w:rsid w:val="00D33C52"/>
    <w:rsid w:val="00D3750B"/>
    <w:rsid w:val="00D452BA"/>
    <w:rsid w:val="00D4775C"/>
    <w:rsid w:val="00D53DBE"/>
    <w:rsid w:val="00D56E1A"/>
    <w:rsid w:val="00D632AB"/>
    <w:rsid w:val="00D672D5"/>
    <w:rsid w:val="00D74372"/>
    <w:rsid w:val="00D85693"/>
    <w:rsid w:val="00D8749C"/>
    <w:rsid w:val="00D87973"/>
    <w:rsid w:val="00D929AF"/>
    <w:rsid w:val="00DA20A9"/>
    <w:rsid w:val="00DA63C4"/>
    <w:rsid w:val="00DC0788"/>
    <w:rsid w:val="00DC509D"/>
    <w:rsid w:val="00DD0A20"/>
    <w:rsid w:val="00DE4237"/>
    <w:rsid w:val="00DE6F9B"/>
    <w:rsid w:val="00DF50D8"/>
    <w:rsid w:val="00E056D9"/>
    <w:rsid w:val="00E10C39"/>
    <w:rsid w:val="00E12E61"/>
    <w:rsid w:val="00E3001F"/>
    <w:rsid w:val="00E314E4"/>
    <w:rsid w:val="00E35670"/>
    <w:rsid w:val="00E42ABC"/>
    <w:rsid w:val="00E765A4"/>
    <w:rsid w:val="00E766CF"/>
    <w:rsid w:val="00E77448"/>
    <w:rsid w:val="00E80389"/>
    <w:rsid w:val="00E81CF2"/>
    <w:rsid w:val="00E96220"/>
    <w:rsid w:val="00E962CF"/>
    <w:rsid w:val="00E96839"/>
    <w:rsid w:val="00E96ED3"/>
    <w:rsid w:val="00EA59DF"/>
    <w:rsid w:val="00EB5AB3"/>
    <w:rsid w:val="00EB5FB1"/>
    <w:rsid w:val="00EC16ED"/>
    <w:rsid w:val="00ED0BAA"/>
    <w:rsid w:val="00ED68C5"/>
    <w:rsid w:val="00ED7695"/>
    <w:rsid w:val="00EE2948"/>
    <w:rsid w:val="00EE6501"/>
    <w:rsid w:val="00EF76CA"/>
    <w:rsid w:val="00F03CB5"/>
    <w:rsid w:val="00F101BF"/>
    <w:rsid w:val="00F10DF7"/>
    <w:rsid w:val="00F11F25"/>
    <w:rsid w:val="00F13203"/>
    <w:rsid w:val="00F17292"/>
    <w:rsid w:val="00F2289B"/>
    <w:rsid w:val="00F27AE8"/>
    <w:rsid w:val="00F34905"/>
    <w:rsid w:val="00F43CC1"/>
    <w:rsid w:val="00F50B9D"/>
    <w:rsid w:val="00F55D96"/>
    <w:rsid w:val="00F60444"/>
    <w:rsid w:val="00F713C2"/>
    <w:rsid w:val="00F96F71"/>
    <w:rsid w:val="00FA4EE2"/>
    <w:rsid w:val="00FA6E2D"/>
    <w:rsid w:val="00FA70D7"/>
    <w:rsid w:val="00FB23A7"/>
    <w:rsid w:val="00FB3EA4"/>
    <w:rsid w:val="00FC0B7C"/>
    <w:rsid w:val="00FC0D68"/>
    <w:rsid w:val="00FC16DB"/>
    <w:rsid w:val="00FD3AFD"/>
    <w:rsid w:val="00FF0FEA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933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D17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172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D1723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A5289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326A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87EE5"/>
    <w:pPr>
      <w:ind w:left="720"/>
      <w:contextualSpacing/>
    </w:pPr>
  </w:style>
  <w:style w:type="paragraph" w:customStyle="1" w:styleId="ConsPlusNormal">
    <w:name w:val="ConsPlusNormal"/>
    <w:rsid w:val="00B17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41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C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657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933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D17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172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D1723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A5289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326A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87EE5"/>
    <w:pPr>
      <w:ind w:left="720"/>
      <w:contextualSpacing/>
    </w:pPr>
  </w:style>
  <w:style w:type="paragraph" w:customStyle="1" w:styleId="ConsPlusNormal">
    <w:name w:val="ConsPlusNormal"/>
    <w:rsid w:val="00B17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41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C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657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0277-8E09-4366-A0D0-49D67689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1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oepdi_1</cp:lastModifiedBy>
  <cp:revision>194</cp:revision>
  <cp:lastPrinted>2015-09-18T11:07:00Z</cp:lastPrinted>
  <dcterms:created xsi:type="dcterms:W3CDTF">2015-09-18T11:06:00Z</dcterms:created>
  <dcterms:modified xsi:type="dcterms:W3CDTF">2021-11-25T13:23:00Z</dcterms:modified>
</cp:coreProperties>
</file>